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305DD" w14:textId="42D4AC53" w:rsidR="00A702A9" w:rsidRDefault="00A702A9" w:rsidP="007B7134">
      <w:pPr>
        <w:jc w:val="center"/>
        <w:rPr>
          <w:rFonts w:cs="Arial"/>
          <w:b/>
        </w:rPr>
      </w:pPr>
      <w:r w:rsidRPr="007B7134">
        <w:rPr>
          <w:rFonts w:cs="Arial"/>
          <w:noProof/>
        </w:rPr>
        <w:drawing>
          <wp:anchor distT="0" distB="0" distL="114300" distR="114300" simplePos="0" relativeHeight="251657728" behindDoc="0" locked="0" layoutInCell="1" allowOverlap="1" wp14:anchorId="1AFF00EA" wp14:editId="466990DD">
            <wp:simplePos x="0" y="0"/>
            <wp:positionH relativeFrom="column">
              <wp:posOffset>0</wp:posOffset>
            </wp:positionH>
            <wp:positionV relativeFrom="paragraph">
              <wp:posOffset>-264795</wp:posOffset>
            </wp:positionV>
            <wp:extent cx="2085975" cy="1151890"/>
            <wp:effectExtent l="0" t="0" r="9525" b="0"/>
            <wp:wrapSquare wrapText="bothSides"/>
            <wp:docPr id="4" name="Picture 4" descr="The B&amp;NES logo (the words 'Bath &amp; North East Somerset Council' in green, between two blue horizontal lines, with the words 'Improving People's Lives' in grey underneat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B&amp;NES logo (the words 'Bath &amp; North East Somerset Council' in green, between two blue horizontal lines, with the words 'Improving People's Lives' in grey underneath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F500EB" w14:textId="5CC39D0F" w:rsidR="00A702A9" w:rsidRDefault="00A702A9" w:rsidP="007B7134">
      <w:pPr>
        <w:jc w:val="center"/>
        <w:rPr>
          <w:rFonts w:cs="Arial"/>
          <w:bCs/>
        </w:rPr>
      </w:pPr>
    </w:p>
    <w:p w14:paraId="42C8E723" w14:textId="77777777" w:rsidR="00A702A9" w:rsidRDefault="00A702A9" w:rsidP="007B7134">
      <w:pPr>
        <w:jc w:val="center"/>
        <w:rPr>
          <w:rFonts w:cs="Arial"/>
          <w:b/>
        </w:rPr>
      </w:pPr>
    </w:p>
    <w:p w14:paraId="39C424D2" w14:textId="41E286A5" w:rsidR="00A702A9" w:rsidRDefault="00A702A9" w:rsidP="007B7134">
      <w:pPr>
        <w:jc w:val="center"/>
        <w:rPr>
          <w:rFonts w:cs="Arial"/>
          <w:b/>
        </w:rPr>
      </w:pPr>
    </w:p>
    <w:p w14:paraId="14506D23" w14:textId="77777777" w:rsidR="00A702A9" w:rsidRDefault="00A702A9" w:rsidP="007B7134">
      <w:pPr>
        <w:jc w:val="center"/>
        <w:rPr>
          <w:rFonts w:cs="Arial"/>
          <w:b/>
        </w:rPr>
      </w:pPr>
    </w:p>
    <w:p w14:paraId="4273F957" w14:textId="77777777" w:rsidR="00A702A9" w:rsidRDefault="00A702A9" w:rsidP="007B7134">
      <w:pPr>
        <w:jc w:val="center"/>
        <w:rPr>
          <w:rFonts w:cs="Arial"/>
          <w:b/>
        </w:rPr>
      </w:pPr>
    </w:p>
    <w:p w14:paraId="389C715E" w14:textId="77777777" w:rsidR="00A702A9" w:rsidRDefault="00A702A9" w:rsidP="007B7134">
      <w:pPr>
        <w:jc w:val="center"/>
        <w:rPr>
          <w:rFonts w:cs="Arial"/>
          <w:b/>
        </w:rPr>
      </w:pPr>
    </w:p>
    <w:p w14:paraId="409175EF" w14:textId="77777777" w:rsidR="00A702A9" w:rsidRDefault="00A702A9" w:rsidP="007B7134">
      <w:pPr>
        <w:jc w:val="center"/>
        <w:rPr>
          <w:rFonts w:cs="Arial"/>
          <w:b/>
        </w:rPr>
      </w:pPr>
      <w:r>
        <w:rPr>
          <w:rFonts w:cs="Arial"/>
          <w:b/>
        </w:rPr>
        <w:t>H</w:t>
      </w:r>
      <w:r w:rsidR="007B7134" w:rsidRPr="007B7134">
        <w:rPr>
          <w:rFonts w:cs="Arial"/>
          <w:b/>
        </w:rPr>
        <w:t xml:space="preserve">IGHWAYS ACT 1980 – SECTION 171 APPLICATION TO </w:t>
      </w:r>
    </w:p>
    <w:p w14:paraId="13D71F41" w14:textId="77777777" w:rsidR="00A702A9" w:rsidRDefault="007B7134" w:rsidP="007B7134">
      <w:pPr>
        <w:jc w:val="center"/>
        <w:rPr>
          <w:rFonts w:cs="Arial"/>
          <w:b/>
        </w:rPr>
      </w:pPr>
      <w:r w:rsidRPr="007B7134">
        <w:rPr>
          <w:rFonts w:cs="Arial"/>
          <w:b/>
        </w:rPr>
        <w:t xml:space="preserve">MAKE EXCAVATIONS IN THE HIGHWAY </w:t>
      </w:r>
    </w:p>
    <w:p w14:paraId="5CE8E63F" w14:textId="27661F9A" w:rsidR="00061429" w:rsidRPr="007B7134" w:rsidRDefault="007B7134" w:rsidP="007B7134">
      <w:pPr>
        <w:jc w:val="center"/>
        <w:rPr>
          <w:rFonts w:cs="Arial"/>
          <w:b/>
        </w:rPr>
      </w:pPr>
      <w:r w:rsidRPr="007B7134">
        <w:rPr>
          <w:rFonts w:cs="Arial"/>
          <w:b/>
        </w:rPr>
        <w:t>(NOT INVOLVING INSTALLATION OF APPARATUS)</w:t>
      </w:r>
    </w:p>
    <w:p w14:paraId="368F425D" w14:textId="77777777" w:rsidR="00A702A9" w:rsidRDefault="00A702A9" w:rsidP="003A5458">
      <w:pPr>
        <w:rPr>
          <w:rFonts w:cs="Arial"/>
          <w:b/>
          <w:u w:val="single"/>
        </w:rPr>
      </w:pPr>
    </w:p>
    <w:p w14:paraId="405E03F1" w14:textId="02920325" w:rsidR="00061429" w:rsidRDefault="00061429" w:rsidP="003A5458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NB: IMPORTANT INFORMATION </w:t>
      </w:r>
    </w:p>
    <w:p w14:paraId="7BDF0D1E" w14:textId="37072B10" w:rsidR="00061429" w:rsidRDefault="00061429" w:rsidP="003A5458">
      <w:pPr>
        <w:rPr>
          <w:rFonts w:cs="Arial"/>
          <w:b/>
          <w:u w:val="single"/>
        </w:rPr>
      </w:pPr>
    </w:p>
    <w:p w14:paraId="4877B22F" w14:textId="45765D2E" w:rsidR="00061429" w:rsidRDefault="00061429" w:rsidP="00061429">
      <w:pPr>
        <w:jc w:val="both"/>
        <w:rPr>
          <w:rFonts w:cs="Arial"/>
        </w:rPr>
      </w:pPr>
      <w:r w:rsidRPr="00676834">
        <w:rPr>
          <w:rFonts w:cs="Arial"/>
        </w:rPr>
        <w:t>Applicants not familiar with the requirements of this legislation are strongly advised to appoint a contractor with the appropriate knowledge with proof of relevant training and accreditation to help complete the application and conduct the works on their behalf.</w:t>
      </w:r>
    </w:p>
    <w:p w14:paraId="68E178B6" w14:textId="2CE0D781" w:rsidR="007B7134" w:rsidRDefault="007B7134" w:rsidP="00061429">
      <w:pPr>
        <w:jc w:val="both"/>
        <w:rPr>
          <w:rFonts w:cs="Arial"/>
        </w:rPr>
      </w:pPr>
    </w:p>
    <w:p w14:paraId="48B82D3B" w14:textId="20123A16" w:rsidR="007B7134" w:rsidRDefault="007B7134" w:rsidP="00061429">
      <w:pPr>
        <w:jc w:val="both"/>
        <w:rPr>
          <w:rFonts w:cs="Arial"/>
        </w:rPr>
      </w:pPr>
      <w:r>
        <w:rPr>
          <w:rFonts w:cs="Arial"/>
        </w:rPr>
        <w:t>All works must fully comply with the latest edition of the specification for the reinstatement of openings in the highways and safety at street works and road works a code of practice. Failure to comply could result in a daily charge of £10.00 without prejudice to any other liability.</w:t>
      </w:r>
    </w:p>
    <w:p w14:paraId="32FB8AB8" w14:textId="77777777" w:rsidR="00061429" w:rsidRPr="00676834" w:rsidRDefault="00061429" w:rsidP="00061429">
      <w:pPr>
        <w:jc w:val="both"/>
        <w:rPr>
          <w:rFonts w:cs="Arial"/>
        </w:rPr>
      </w:pPr>
    </w:p>
    <w:p w14:paraId="77057FEB" w14:textId="24AC1FB3" w:rsidR="00061429" w:rsidRPr="00676834" w:rsidRDefault="00061429" w:rsidP="00061429">
      <w:pPr>
        <w:jc w:val="both"/>
        <w:rPr>
          <w:rFonts w:cs="Arial"/>
        </w:rPr>
      </w:pPr>
      <w:r w:rsidRPr="00676834">
        <w:rPr>
          <w:rFonts w:cs="Arial"/>
        </w:rPr>
        <w:t xml:space="preserve">All applicants must produce details of public liability insurance cover to a minimum value of £5,000,000 per incident. </w:t>
      </w:r>
      <w:r w:rsidR="006146B1">
        <w:rPr>
          <w:rFonts w:cs="Arial"/>
        </w:rPr>
        <w:t>F</w:t>
      </w:r>
      <w:r w:rsidRPr="00676834">
        <w:rPr>
          <w:rFonts w:cs="Arial"/>
        </w:rPr>
        <w:t xml:space="preserve">ailure to supply details will result in the application being refused. </w:t>
      </w:r>
    </w:p>
    <w:p w14:paraId="29095ABA" w14:textId="77777777" w:rsidR="00061429" w:rsidRPr="00676834" w:rsidRDefault="00061429" w:rsidP="00061429">
      <w:pPr>
        <w:jc w:val="both"/>
        <w:rPr>
          <w:rFonts w:cs="Arial"/>
          <w:u w:val="single"/>
        </w:rPr>
      </w:pPr>
    </w:p>
    <w:p w14:paraId="592829DC" w14:textId="53235DD2" w:rsidR="003A5458" w:rsidRDefault="005334EE" w:rsidP="0033754F">
      <w:pPr>
        <w:jc w:val="both"/>
        <w:rPr>
          <w:rFonts w:cs="Arial"/>
        </w:rPr>
      </w:pPr>
      <w:r>
        <w:rPr>
          <w:rFonts w:cs="Arial"/>
        </w:rPr>
        <w:t xml:space="preserve">Contact should also be made with all relevant statutory undertakers, </w:t>
      </w:r>
      <w:r w:rsidR="006F4CD9">
        <w:rPr>
          <w:rFonts w:cs="Arial"/>
        </w:rPr>
        <w:t>to</w:t>
      </w:r>
      <w:r>
        <w:rPr>
          <w:rFonts w:cs="Arial"/>
        </w:rPr>
        <w:t xml:space="preserve"> ascertain the location of any apparatus in the vicinity of the proposed works. </w:t>
      </w:r>
      <w:r w:rsidR="007B7134">
        <w:rPr>
          <w:rFonts w:cs="Arial"/>
        </w:rPr>
        <w:t xml:space="preserve">All applicants must indicate what traffic management type will be required to carry out the works. A sketch or detailed CAD drawing may be required and will form part of the overall approval process. </w:t>
      </w:r>
    </w:p>
    <w:p w14:paraId="641996F8" w14:textId="77777777" w:rsidR="00A274BF" w:rsidRDefault="00A274BF" w:rsidP="0033754F">
      <w:pPr>
        <w:jc w:val="both"/>
        <w:rPr>
          <w:rFonts w:cs="Arial"/>
        </w:rPr>
      </w:pPr>
    </w:p>
    <w:tbl>
      <w:tblPr>
        <w:tblW w:w="1100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0"/>
        <w:gridCol w:w="808"/>
        <w:gridCol w:w="2548"/>
        <w:gridCol w:w="3202"/>
        <w:gridCol w:w="1091"/>
      </w:tblGrid>
      <w:tr w:rsidR="003A5458" w:rsidRPr="00465075" w14:paraId="2C719977" w14:textId="77777777" w:rsidTr="005D7ACA">
        <w:trPr>
          <w:cantSplit/>
          <w:trHeight w:val="421"/>
        </w:trPr>
        <w:tc>
          <w:tcPr>
            <w:tcW w:w="4168" w:type="dxa"/>
            <w:gridSpan w:val="2"/>
            <w:vMerge w:val="restart"/>
            <w:shd w:val="clear" w:color="auto" w:fill="auto"/>
          </w:tcPr>
          <w:p w14:paraId="6BD18370" w14:textId="4E45D3EC" w:rsidR="003A5458" w:rsidRPr="00465075" w:rsidRDefault="006146B1" w:rsidP="000A2F2B">
            <w:pPr>
              <w:rPr>
                <w:rFonts w:cs="Arial"/>
              </w:rPr>
            </w:pPr>
            <w:r>
              <w:rPr>
                <w:rFonts w:cs="Arial"/>
                <w:b/>
              </w:rPr>
              <w:t>Client</w:t>
            </w:r>
            <w:r w:rsidR="003A5458" w:rsidRPr="00465075">
              <w:rPr>
                <w:rFonts w:cs="Arial"/>
                <w:b/>
              </w:rPr>
              <w:t xml:space="preserve"> Contact Details:</w:t>
            </w:r>
          </w:p>
        </w:tc>
        <w:tc>
          <w:tcPr>
            <w:tcW w:w="2548" w:type="dxa"/>
            <w:shd w:val="clear" w:color="auto" w:fill="auto"/>
          </w:tcPr>
          <w:p w14:paraId="5FAC5745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Contact Name:</w:t>
            </w:r>
          </w:p>
        </w:tc>
        <w:tc>
          <w:tcPr>
            <w:tcW w:w="4293" w:type="dxa"/>
            <w:gridSpan w:val="2"/>
            <w:shd w:val="clear" w:color="auto" w:fill="auto"/>
          </w:tcPr>
          <w:p w14:paraId="719CEE5F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2FE547A3" w14:textId="77777777" w:rsidTr="005D7ACA">
        <w:trPr>
          <w:cantSplit/>
          <w:trHeight w:val="770"/>
        </w:trPr>
        <w:tc>
          <w:tcPr>
            <w:tcW w:w="4168" w:type="dxa"/>
            <w:gridSpan w:val="2"/>
            <w:vMerge/>
            <w:shd w:val="clear" w:color="auto" w:fill="auto"/>
          </w:tcPr>
          <w:p w14:paraId="1D1933E3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6DF0F09F" w14:textId="1A337446" w:rsidR="003A5458" w:rsidRPr="00465075" w:rsidRDefault="003A5458" w:rsidP="00212348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Address:</w:t>
            </w:r>
          </w:p>
        </w:tc>
        <w:tc>
          <w:tcPr>
            <w:tcW w:w="4293" w:type="dxa"/>
            <w:gridSpan w:val="2"/>
            <w:shd w:val="clear" w:color="auto" w:fill="auto"/>
          </w:tcPr>
          <w:p w14:paraId="1E8FC114" w14:textId="77777777" w:rsidR="003A5458" w:rsidRDefault="003A5458" w:rsidP="000A2F2B">
            <w:pPr>
              <w:rPr>
                <w:rFonts w:cs="Arial"/>
              </w:rPr>
            </w:pPr>
          </w:p>
          <w:p w14:paraId="668CFC33" w14:textId="77777777" w:rsidR="00676834" w:rsidRDefault="00676834" w:rsidP="000A2F2B">
            <w:pPr>
              <w:rPr>
                <w:rFonts w:cs="Arial"/>
              </w:rPr>
            </w:pPr>
          </w:p>
          <w:p w14:paraId="1BF2DED5" w14:textId="77777777" w:rsidR="00676834" w:rsidRDefault="00676834" w:rsidP="000A2F2B">
            <w:pPr>
              <w:rPr>
                <w:rFonts w:cs="Arial"/>
              </w:rPr>
            </w:pPr>
          </w:p>
          <w:p w14:paraId="4F4BF43A" w14:textId="49B410BC" w:rsidR="00676834" w:rsidRPr="00465075" w:rsidRDefault="00676834" w:rsidP="000A2F2B">
            <w:pPr>
              <w:rPr>
                <w:rFonts w:cs="Arial"/>
              </w:rPr>
            </w:pPr>
          </w:p>
        </w:tc>
      </w:tr>
      <w:tr w:rsidR="003A5458" w:rsidRPr="00465075" w14:paraId="2544F9B1" w14:textId="77777777" w:rsidTr="005D7ACA">
        <w:trPr>
          <w:cantSplit/>
          <w:trHeight w:hRule="exact" w:val="308"/>
        </w:trPr>
        <w:tc>
          <w:tcPr>
            <w:tcW w:w="4168" w:type="dxa"/>
            <w:gridSpan w:val="2"/>
            <w:vMerge/>
            <w:shd w:val="clear" w:color="auto" w:fill="auto"/>
          </w:tcPr>
          <w:p w14:paraId="09FA07A4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5803E6BC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Postcode:</w:t>
            </w:r>
          </w:p>
        </w:tc>
        <w:tc>
          <w:tcPr>
            <w:tcW w:w="4293" w:type="dxa"/>
            <w:gridSpan w:val="2"/>
            <w:shd w:val="clear" w:color="auto" w:fill="auto"/>
          </w:tcPr>
          <w:p w14:paraId="701C5232" w14:textId="77777777" w:rsidR="003A5458" w:rsidRDefault="003A5458" w:rsidP="00C37058">
            <w:pPr>
              <w:jc w:val="center"/>
              <w:rPr>
                <w:rFonts w:cs="Arial"/>
              </w:rPr>
            </w:pPr>
          </w:p>
          <w:p w14:paraId="28B79111" w14:textId="3F4C606F" w:rsidR="00676834" w:rsidRPr="00465075" w:rsidRDefault="00676834" w:rsidP="00C37058">
            <w:pPr>
              <w:jc w:val="center"/>
              <w:rPr>
                <w:rFonts w:cs="Arial"/>
              </w:rPr>
            </w:pPr>
          </w:p>
        </w:tc>
      </w:tr>
      <w:tr w:rsidR="003A5458" w:rsidRPr="00465075" w14:paraId="5A83163E" w14:textId="77777777" w:rsidTr="005D7ACA">
        <w:trPr>
          <w:cantSplit/>
          <w:trHeight w:val="394"/>
        </w:trPr>
        <w:tc>
          <w:tcPr>
            <w:tcW w:w="4168" w:type="dxa"/>
            <w:gridSpan w:val="2"/>
            <w:vMerge/>
            <w:shd w:val="clear" w:color="auto" w:fill="auto"/>
          </w:tcPr>
          <w:p w14:paraId="622BBDD6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431E9FF8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Telephone:</w:t>
            </w:r>
          </w:p>
        </w:tc>
        <w:tc>
          <w:tcPr>
            <w:tcW w:w="4293" w:type="dxa"/>
            <w:gridSpan w:val="2"/>
            <w:shd w:val="clear" w:color="auto" w:fill="auto"/>
          </w:tcPr>
          <w:p w14:paraId="08EBD626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14469239" w14:textId="77777777" w:rsidTr="005D7ACA">
        <w:trPr>
          <w:cantSplit/>
          <w:trHeight w:val="250"/>
        </w:trPr>
        <w:tc>
          <w:tcPr>
            <w:tcW w:w="4168" w:type="dxa"/>
            <w:gridSpan w:val="2"/>
            <w:vMerge w:val="restart"/>
            <w:shd w:val="clear" w:color="auto" w:fill="auto"/>
          </w:tcPr>
          <w:p w14:paraId="71F92954" w14:textId="77777777" w:rsidR="003A5458" w:rsidRPr="00404985" w:rsidRDefault="003A5458" w:rsidP="000A2F2B">
            <w:pPr>
              <w:rPr>
                <w:rFonts w:cs="Arial"/>
                <w:b/>
                <w:highlight w:val="yellow"/>
              </w:rPr>
            </w:pPr>
            <w:r w:rsidRPr="00562F72">
              <w:rPr>
                <w:rFonts w:cs="Arial"/>
                <w:b/>
              </w:rPr>
              <w:t>Contractor Contact Details:</w:t>
            </w:r>
            <w:r w:rsidRPr="00562F72">
              <w:rPr>
                <w:rFonts w:cs="Arial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14:paraId="7EB36F6D" w14:textId="77777777" w:rsidR="003A5458" w:rsidRPr="00562F72" w:rsidRDefault="003A5458" w:rsidP="000A2F2B">
            <w:pPr>
              <w:rPr>
                <w:rFonts w:cs="Arial"/>
                <w:b/>
              </w:rPr>
            </w:pPr>
            <w:r w:rsidRPr="00562F72">
              <w:rPr>
                <w:rFonts w:cs="Arial"/>
                <w:b/>
              </w:rPr>
              <w:t>Contact Name:</w:t>
            </w:r>
          </w:p>
        </w:tc>
        <w:tc>
          <w:tcPr>
            <w:tcW w:w="4293" w:type="dxa"/>
            <w:gridSpan w:val="2"/>
            <w:shd w:val="clear" w:color="auto" w:fill="auto"/>
          </w:tcPr>
          <w:p w14:paraId="44C6A8CD" w14:textId="77777777" w:rsidR="003A5458" w:rsidRPr="00404985" w:rsidRDefault="003A5458" w:rsidP="000A2F2B">
            <w:pPr>
              <w:rPr>
                <w:rFonts w:cs="Arial"/>
                <w:highlight w:val="yellow"/>
              </w:rPr>
            </w:pPr>
          </w:p>
        </w:tc>
      </w:tr>
      <w:tr w:rsidR="003A5458" w:rsidRPr="00465075" w14:paraId="118DC111" w14:textId="77777777" w:rsidTr="005D7ACA">
        <w:trPr>
          <w:cantSplit/>
          <w:trHeight w:val="1084"/>
        </w:trPr>
        <w:tc>
          <w:tcPr>
            <w:tcW w:w="4168" w:type="dxa"/>
            <w:gridSpan w:val="2"/>
            <w:vMerge/>
            <w:shd w:val="clear" w:color="auto" w:fill="auto"/>
          </w:tcPr>
          <w:p w14:paraId="72644EB3" w14:textId="77777777" w:rsidR="003A5458" w:rsidRPr="00404985" w:rsidRDefault="003A5458" w:rsidP="000A2F2B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2548" w:type="dxa"/>
            <w:shd w:val="clear" w:color="auto" w:fill="auto"/>
          </w:tcPr>
          <w:p w14:paraId="0D2C1980" w14:textId="77777777" w:rsidR="003A5458" w:rsidRPr="00562F72" w:rsidRDefault="003A5458" w:rsidP="000A2F2B">
            <w:pPr>
              <w:rPr>
                <w:rFonts w:cs="Arial"/>
                <w:b/>
              </w:rPr>
            </w:pPr>
            <w:r w:rsidRPr="00562F72">
              <w:rPr>
                <w:rFonts w:cs="Arial"/>
                <w:b/>
              </w:rPr>
              <w:t>Address:</w:t>
            </w:r>
          </w:p>
          <w:p w14:paraId="240C2509" w14:textId="77777777" w:rsidR="00212348" w:rsidRPr="00562F72" w:rsidRDefault="00212348" w:rsidP="000A2F2B">
            <w:pPr>
              <w:rPr>
                <w:rFonts w:cs="Arial"/>
                <w:b/>
              </w:rPr>
            </w:pPr>
          </w:p>
          <w:p w14:paraId="6FDAE956" w14:textId="77777777" w:rsidR="003A5458" w:rsidRPr="00562F72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4293" w:type="dxa"/>
            <w:gridSpan w:val="2"/>
            <w:shd w:val="clear" w:color="auto" w:fill="auto"/>
          </w:tcPr>
          <w:p w14:paraId="3C367E08" w14:textId="77777777" w:rsidR="003A5458" w:rsidRPr="00404985" w:rsidRDefault="003A5458" w:rsidP="000A2F2B">
            <w:pPr>
              <w:rPr>
                <w:rFonts w:cs="Arial"/>
                <w:highlight w:val="yellow"/>
              </w:rPr>
            </w:pPr>
          </w:p>
        </w:tc>
      </w:tr>
      <w:tr w:rsidR="003A5458" w:rsidRPr="00465075" w14:paraId="0801AA8D" w14:textId="77777777" w:rsidTr="005D7ACA">
        <w:trPr>
          <w:cantSplit/>
          <w:trHeight w:hRule="exact" w:val="308"/>
        </w:trPr>
        <w:tc>
          <w:tcPr>
            <w:tcW w:w="4168" w:type="dxa"/>
            <w:gridSpan w:val="2"/>
            <w:vMerge/>
            <w:shd w:val="clear" w:color="auto" w:fill="auto"/>
          </w:tcPr>
          <w:p w14:paraId="06345995" w14:textId="77777777" w:rsidR="003A5458" w:rsidRPr="00404985" w:rsidRDefault="003A5458" w:rsidP="000A2F2B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2548" w:type="dxa"/>
            <w:shd w:val="clear" w:color="auto" w:fill="auto"/>
          </w:tcPr>
          <w:p w14:paraId="215D69A5" w14:textId="3009FD7E" w:rsidR="003A5458" w:rsidRPr="00562F72" w:rsidRDefault="003A5458" w:rsidP="00FB5914">
            <w:pPr>
              <w:tabs>
                <w:tab w:val="right" w:pos="2297"/>
              </w:tabs>
              <w:rPr>
                <w:rFonts w:cs="Arial"/>
                <w:b/>
              </w:rPr>
            </w:pPr>
            <w:r w:rsidRPr="00562F72">
              <w:rPr>
                <w:rFonts w:cs="Arial"/>
                <w:b/>
              </w:rPr>
              <w:t>Postcode:</w:t>
            </w:r>
            <w:r w:rsidR="00FB5914" w:rsidRPr="00562F72">
              <w:rPr>
                <w:rFonts w:cs="Arial"/>
                <w:b/>
              </w:rPr>
              <w:tab/>
            </w:r>
          </w:p>
        </w:tc>
        <w:tc>
          <w:tcPr>
            <w:tcW w:w="4293" w:type="dxa"/>
            <w:gridSpan w:val="2"/>
            <w:shd w:val="clear" w:color="auto" w:fill="auto"/>
          </w:tcPr>
          <w:p w14:paraId="16E4E878" w14:textId="77777777" w:rsidR="003A5458" w:rsidRPr="00404985" w:rsidRDefault="003A5458" w:rsidP="000A2F2B">
            <w:pPr>
              <w:rPr>
                <w:rFonts w:cs="Arial"/>
                <w:highlight w:val="yellow"/>
              </w:rPr>
            </w:pPr>
          </w:p>
          <w:p w14:paraId="17AAA17B" w14:textId="098A3A22" w:rsidR="00676834" w:rsidRPr="00404985" w:rsidRDefault="00676834" w:rsidP="000A2F2B">
            <w:pPr>
              <w:rPr>
                <w:rFonts w:cs="Arial"/>
                <w:highlight w:val="yellow"/>
              </w:rPr>
            </w:pPr>
          </w:p>
        </w:tc>
      </w:tr>
      <w:tr w:rsidR="003A5458" w:rsidRPr="00465075" w14:paraId="11D09E43" w14:textId="77777777" w:rsidTr="005D7ACA">
        <w:trPr>
          <w:cantSplit/>
          <w:trHeight w:val="368"/>
        </w:trPr>
        <w:tc>
          <w:tcPr>
            <w:tcW w:w="4168" w:type="dxa"/>
            <w:gridSpan w:val="2"/>
            <w:vMerge/>
            <w:shd w:val="clear" w:color="auto" w:fill="auto"/>
          </w:tcPr>
          <w:p w14:paraId="42F8A5E9" w14:textId="77777777" w:rsidR="003A5458" w:rsidRPr="00404985" w:rsidRDefault="003A5458" w:rsidP="000A2F2B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2548" w:type="dxa"/>
            <w:shd w:val="clear" w:color="auto" w:fill="auto"/>
          </w:tcPr>
          <w:p w14:paraId="5801A872" w14:textId="77777777" w:rsidR="003A5458" w:rsidRPr="00562F72" w:rsidRDefault="003A5458" w:rsidP="000A2F2B">
            <w:pPr>
              <w:rPr>
                <w:rFonts w:cs="Arial"/>
                <w:b/>
              </w:rPr>
            </w:pPr>
            <w:r w:rsidRPr="00562F72">
              <w:rPr>
                <w:rFonts w:cs="Arial"/>
                <w:b/>
              </w:rPr>
              <w:t>Telephone:</w:t>
            </w:r>
          </w:p>
        </w:tc>
        <w:tc>
          <w:tcPr>
            <w:tcW w:w="4293" w:type="dxa"/>
            <w:gridSpan w:val="2"/>
            <w:shd w:val="clear" w:color="auto" w:fill="auto"/>
          </w:tcPr>
          <w:p w14:paraId="52A7FE38" w14:textId="77777777" w:rsidR="003A5458" w:rsidRPr="00404985" w:rsidRDefault="003A5458" w:rsidP="000A2F2B">
            <w:pPr>
              <w:rPr>
                <w:rFonts w:cs="Arial"/>
                <w:highlight w:val="yellow"/>
              </w:rPr>
            </w:pPr>
          </w:p>
        </w:tc>
      </w:tr>
      <w:tr w:rsidR="003A5458" w:rsidRPr="00465075" w14:paraId="67400152" w14:textId="77777777" w:rsidTr="005D7ACA">
        <w:trPr>
          <w:cantSplit/>
          <w:trHeight w:val="349"/>
        </w:trPr>
        <w:tc>
          <w:tcPr>
            <w:tcW w:w="9918" w:type="dxa"/>
            <w:gridSpan w:val="4"/>
            <w:shd w:val="clear" w:color="auto" w:fill="auto"/>
          </w:tcPr>
          <w:p w14:paraId="64E0741A" w14:textId="6803F299" w:rsidR="003A5458" w:rsidRPr="005334EE" w:rsidRDefault="003A5458" w:rsidP="000A2F2B">
            <w:pPr>
              <w:rPr>
                <w:rFonts w:cs="Arial"/>
                <w:b/>
              </w:rPr>
            </w:pPr>
            <w:r w:rsidRPr="005334EE">
              <w:rPr>
                <w:rFonts w:cs="Arial"/>
                <w:b/>
              </w:rPr>
              <w:t>Proposed Start Date:</w:t>
            </w:r>
            <w:r w:rsidRPr="005334EE">
              <w:rPr>
                <w:rFonts w:cs="Arial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14:paraId="11D303A8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1BFDABB4" w14:textId="77777777" w:rsidTr="005D7ACA">
        <w:trPr>
          <w:cantSplit/>
          <w:trHeight w:val="396"/>
        </w:trPr>
        <w:tc>
          <w:tcPr>
            <w:tcW w:w="9918" w:type="dxa"/>
            <w:gridSpan w:val="4"/>
            <w:shd w:val="clear" w:color="auto" w:fill="auto"/>
          </w:tcPr>
          <w:p w14:paraId="1D7F96F6" w14:textId="183EE253" w:rsidR="003A5458" w:rsidRPr="00404985" w:rsidRDefault="00404985" w:rsidP="000A2F2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oposed </w:t>
            </w:r>
            <w:r w:rsidRPr="00404985">
              <w:rPr>
                <w:rFonts w:cs="Arial"/>
                <w:b/>
                <w:bCs/>
              </w:rPr>
              <w:t>End Date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1091" w:type="dxa"/>
            <w:shd w:val="clear" w:color="auto" w:fill="auto"/>
          </w:tcPr>
          <w:p w14:paraId="42CF0B9F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864A40" w:rsidRPr="00465075" w14:paraId="6C5C3651" w14:textId="77777777" w:rsidTr="00392443">
        <w:trPr>
          <w:cantSplit/>
          <w:trHeight w:val="1512"/>
        </w:trPr>
        <w:tc>
          <w:tcPr>
            <w:tcW w:w="11009" w:type="dxa"/>
            <w:gridSpan w:val="5"/>
            <w:shd w:val="clear" w:color="auto" w:fill="auto"/>
          </w:tcPr>
          <w:p w14:paraId="79BDC7ED" w14:textId="77777777" w:rsidR="00864A40" w:rsidRPr="00465075" w:rsidRDefault="00864A40" w:rsidP="001A1F43">
            <w:pPr>
              <w:rPr>
                <w:rFonts w:cs="Arial"/>
              </w:rPr>
            </w:pPr>
            <w:r w:rsidRPr="00465075">
              <w:rPr>
                <w:rFonts w:cs="Arial"/>
                <w:b/>
              </w:rPr>
              <w:t>Works Description:</w:t>
            </w:r>
            <w:r w:rsidRPr="00465075">
              <w:rPr>
                <w:rFonts w:cs="Arial"/>
              </w:rPr>
              <w:t xml:space="preserve"> (please give brief details of the works to be undertaken)</w:t>
            </w:r>
          </w:p>
          <w:p w14:paraId="5DCBBE9B" w14:textId="4AAD69B9" w:rsidR="00864A40" w:rsidRPr="00465075" w:rsidRDefault="00864A40" w:rsidP="001A1F43">
            <w:pPr>
              <w:rPr>
                <w:rFonts w:cs="Arial"/>
              </w:rPr>
            </w:pPr>
            <w:r w:rsidRPr="00465075">
              <w:rPr>
                <w:rFonts w:cs="Arial"/>
              </w:rPr>
              <w:t xml:space="preserve"> </w:t>
            </w:r>
          </w:p>
        </w:tc>
      </w:tr>
      <w:tr w:rsidR="00F16651" w:rsidRPr="00465075" w14:paraId="15D4FA54" w14:textId="77777777" w:rsidTr="00392443">
        <w:trPr>
          <w:cantSplit/>
          <w:trHeight w:val="511"/>
        </w:trPr>
        <w:tc>
          <w:tcPr>
            <w:tcW w:w="11009" w:type="dxa"/>
            <w:gridSpan w:val="5"/>
            <w:shd w:val="clear" w:color="auto" w:fill="auto"/>
          </w:tcPr>
          <w:p w14:paraId="2138A9C0" w14:textId="21AD1D3C" w:rsidR="00F16651" w:rsidRPr="00562F72" w:rsidRDefault="00F16651" w:rsidP="000A2F2B">
            <w:pPr>
              <w:rPr>
                <w:rFonts w:cs="Arial"/>
              </w:rPr>
            </w:pPr>
            <w:r w:rsidRPr="00562F72">
              <w:rPr>
                <w:rFonts w:cs="Arial"/>
                <w:b/>
              </w:rPr>
              <w:lastRenderedPageBreak/>
              <w:t>Location Street USRN:</w:t>
            </w:r>
            <w:r w:rsidRPr="00562F72">
              <w:rPr>
                <w:rFonts w:cs="Arial"/>
              </w:rPr>
              <w:t xml:space="preserve"> </w:t>
            </w:r>
          </w:p>
        </w:tc>
      </w:tr>
      <w:tr w:rsidR="005E6110" w:rsidRPr="00465075" w14:paraId="478A5EC5" w14:textId="77777777" w:rsidTr="00392443">
        <w:trPr>
          <w:cantSplit/>
          <w:trHeight w:val="937"/>
        </w:trPr>
        <w:tc>
          <w:tcPr>
            <w:tcW w:w="11009" w:type="dxa"/>
            <w:gridSpan w:val="5"/>
            <w:shd w:val="clear" w:color="auto" w:fill="auto"/>
          </w:tcPr>
          <w:p w14:paraId="0A2332CC" w14:textId="77777777" w:rsidR="005E6110" w:rsidRPr="00562F72" w:rsidRDefault="005E6110" w:rsidP="000A2F2B">
            <w:pPr>
              <w:rPr>
                <w:rFonts w:cs="Arial"/>
                <w:b/>
              </w:rPr>
            </w:pPr>
            <w:r w:rsidRPr="00562F72">
              <w:rPr>
                <w:rFonts w:cs="Arial"/>
                <w:b/>
              </w:rPr>
              <w:t>Location Street Name:</w:t>
            </w:r>
            <w:r w:rsidRPr="00562F72">
              <w:rPr>
                <w:rFonts w:cs="Arial"/>
              </w:rPr>
              <w:t xml:space="preserve"> </w:t>
            </w:r>
          </w:p>
          <w:p w14:paraId="1A72F76A" w14:textId="43FECAA1" w:rsidR="005E6110" w:rsidRPr="00562F72" w:rsidRDefault="005E6110" w:rsidP="000A2F2B">
            <w:pPr>
              <w:rPr>
                <w:rFonts w:cs="Arial"/>
              </w:rPr>
            </w:pPr>
          </w:p>
        </w:tc>
      </w:tr>
      <w:tr w:rsidR="005E6110" w:rsidRPr="00465075" w14:paraId="270E6725" w14:textId="77777777" w:rsidTr="005D7ACA">
        <w:trPr>
          <w:cantSplit/>
          <w:trHeight w:val="396"/>
        </w:trPr>
        <w:tc>
          <w:tcPr>
            <w:tcW w:w="4168" w:type="dxa"/>
            <w:gridSpan w:val="2"/>
            <w:shd w:val="clear" w:color="auto" w:fill="auto"/>
          </w:tcPr>
          <w:p w14:paraId="56A010FD" w14:textId="7FF76FE8" w:rsidR="005E6110" w:rsidRPr="00562F72" w:rsidRDefault="005E6110" w:rsidP="000A2F2B">
            <w:pPr>
              <w:rPr>
                <w:rFonts w:cs="Arial"/>
                <w:b/>
              </w:rPr>
            </w:pPr>
            <w:r w:rsidRPr="00562F72">
              <w:rPr>
                <w:rFonts w:cs="Arial"/>
                <w:b/>
              </w:rPr>
              <w:t>Easting:</w:t>
            </w:r>
          </w:p>
        </w:tc>
        <w:tc>
          <w:tcPr>
            <w:tcW w:w="6841" w:type="dxa"/>
            <w:gridSpan w:val="3"/>
            <w:shd w:val="clear" w:color="auto" w:fill="auto"/>
          </w:tcPr>
          <w:p w14:paraId="55B8A13C" w14:textId="2475832C" w:rsidR="005E6110" w:rsidRPr="00562F72" w:rsidRDefault="005E6110" w:rsidP="000A2F2B">
            <w:pPr>
              <w:rPr>
                <w:rFonts w:cs="Arial"/>
                <w:b/>
                <w:bCs/>
              </w:rPr>
            </w:pPr>
            <w:r w:rsidRPr="00562F72">
              <w:rPr>
                <w:rFonts w:cs="Arial"/>
                <w:b/>
                <w:bCs/>
              </w:rPr>
              <w:t>Northing:</w:t>
            </w:r>
          </w:p>
        </w:tc>
      </w:tr>
      <w:tr w:rsidR="006B292E" w:rsidRPr="00465075" w14:paraId="39B355D5" w14:textId="77777777" w:rsidTr="00392443">
        <w:trPr>
          <w:cantSplit/>
          <w:trHeight w:val="1104"/>
        </w:trPr>
        <w:tc>
          <w:tcPr>
            <w:tcW w:w="11009" w:type="dxa"/>
            <w:gridSpan w:val="5"/>
            <w:shd w:val="clear" w:color="auto" w:fill="auto"/>
          </w:tcPr>
          <w:p w14:paraId="39D84A9E" w14:textId="00670483" w:rsidR="006B292E" w:rsidRPr="00465075" w:rsidRDefault="006B292E" w:rsidP="000A2F2B">
            <w:pPr>
              <w:rPr>
                <w:rFonts w:cs="Arial"/>
              </w:rPr>
            </w:pPr>
            <w:r w:rsidRPr="00465075">
              <w:rPr>
                <w:rFonts w:cs="Arial"/>
                <w:b/>
              </w:rPr>
              <w:t>Location Description:</w:t>
            </w:r>
            <w:r w:rsidRPr="00465075">
              <w:rPr>
                <w:rFonts w:cs="Arial"/>
              </w:rPr>
              <w:t xml:space="preserve"> (i.e., Verge, footway, carriageway.)</w:t>
            </w:r>
          </w:p>
        </w:tc>
      </w:tr>
      <w:tr w:rsidR="003A5458" w:rsidRPr="00465075" w14:paraId="348ADFEE" w14:textId="77777777" w:rsidTr="005D7ACA">
        <w:trPr>
          <w:cantSplit/>
          <w:trHeight w:val="250"/>
        </w:trPr>
        <w:tc>
          <w:tcPr>
            <w:tcW w:w="3360" w:type="dxa"/>
            <w:vMerge w:val="restart"/>
            <w:shd w:val="clear" w:color="auto" w:fill="auto"/>
          </w:tcPr>
          <w:p w14:paraId="2FF09C54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Traffic Management Type:</w:t>
            </w:r>
            <w:r w:rsidRPr="00465075">
              <w:rPr>
                <w:rFonts w:cs="Arial"/>
              </w:rPr>
              <w:t xml:space="preserve"> (please indicate the type required; only one type per Initial Notice per form please)</w:t>
            </w:r>
          </w:p>
        </w:tc>
        <w:tc>
          <w:tcPr>
            <w:tcW w:w="6558" w:type="dxa"/>
            <w:gridSpan w:val="3"/>
            <w:shd w:val="clear" w:color="auto" w:fill="auto"/>
          </w:tcPr>
          <w:p w14:paraId="3CAA1516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1 – None / Signing Only</w:t>
            </w:r>
          </w:p>
        </w:tc>
        <w:tc>
          <w:tcPr>
            <w:tcW w:w="1091" w:type="dxa"/>
            <w:shd w:val="clear" w:color="auto" w:fill="auto"/>
          </w:tcPr>
          <w:p w14:paraId="63F7CD46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6BE3EE26" w14:textId="77777777" w:rsidTr="005D7ACA">
        <w:trPr>
          <w:cantSplit/>
          <w:trHeight w:val="138"/>
        </w:trPr>
        <w:tc>
          <w:tcPr>
            <w:tcW w:w="3360" w:type="dxa"/>
            <w:vMerge/>
            <w:shd w:val="clear" w:color="auto" w:fill="auto"/>
          </w:tcPr>
          <w:p w14:paraId="4EBD7DB5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6558" w:type="dxa"/>
            <w:gridSpan w:val="3"/>
            <w:shd w:val="clear" w:color="auto" w:fill="auto"/>
          </w:tcPr>
          <w:p w14:paraId="568C7732" w14:textId="7777777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2 – Traffic Control (Stop/Go Boards)</w:t>
            </w:r>
          </w:p>
        </w:tc>
        <w:tc>
          <w:tcPr>
            <w:tcW w:w="1091" w:type="dxa"/>
            <w:shd w:val="clear" w:color="auto" w:fill="auto"/>
          </w:tcPr>
          <w:p w14:paraId="65C5AF53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2E2CFD75" w14:textId="77777777" w:rsidTr="005D7ACA">
        <w:trPr>
          <w:cantSplit/>
          <w:trHeight w:val="138"/>
        </w:trPr>
        <w:tc>
          <w:tcPr>
            <w:tcW w:w="3360" w:type="dxa"/>
            <w:vMerge/>
            <w:shd w:val="clear" w:color="auto" w:fill="auto"/>
          </w:tcPr>
          <w:p w14:paraId="22341055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6558" w:type="dxa"/>
            <w:gridSpan w:val="3"/>
            <w:shd w:val="clear" w:color="auto" w:fill="auto"/>
          </w:tcPr>
          <w:p w14:paraId="42634F57" w14:textId="017CF9F7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3 – Traffic Control </w:t>
            </w:r>
            <w:r w:rsidR="00FD18CC" w:rsidRPr="00465075">
              <w:rPr>
                <w:rFonts w:cs="Arial"/>
                <w:b/>
              </w:rPr>
              <w:t>(Give &amp; Take)</w:t>
            </w:r>
          </w:p>
        </w:tc>
        <w:tc>
          <w:tcPr>
            <w:tcW w:w="1091" w:type="dxa"/>
            <w:shd w:val="clear" w:color="auto" w:fill="auto"/>
          </w:tcPr>
          <w:p w14:paraId="76E79ADD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6A97B039" w14:textId="77777777" w:rsidTr="005D7ACA">
        <w:trPr>
          <w:cantSplit/>
          <w:trHeight w:val="138"/>
        </w:trPr>
        <w:tc>
          <w:tcPr>
            <w:tcW w:w="3360" w:type="dxa"/>
            <w:vMerge/>
            <w:shd w:val="clear" w:color="auto" w:fill="auto"/>
          </w:tcPr>
          <w:p w14:paraId="0F043E02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6558" w:type="dxa"/>
            <w:gridSpan w:val="3"/>
            <w:shd w:val="clear" w:color="auto" w:fill="auto"/>
          </w:tcPr>
          <w:p w14:paraId="30CB97A9" w14:textId="76C52C5E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4 – Traffic Control </w:t>
            </w:r>
            <w:r w:rsidR="00FD18CC" w:rsidRPr="00465075">
              <w:rPr>
                <w:rFonts w:cs="Arial"/>
                <w:b/>
              </w:rPr>
              <w:t>(Priority Working)</w:t>
            </w:r>
          </w:p>
        </w:tc>
        <w:tc>
          <w:tcPr>
            <w:tcW w:w="1091" w:type="dxa"/>
            <w:shd w:val="clear" w:color="auto" w:fill="auto"/>
          </w:tcPr>
          <w:p w14:paraId="0D860C6F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7BA4474F" w14:textId="77777777" w:rsidTr="005D7ACA">
        <w:trPr>
          <w:cantSplit/>
          <w:trHeight w:val="138"/>
        </w:trPr>
        <w:tc>
          <w:tcPr>
            <w:tcW w:w="3360" w:type="dxa"/>
            <w:vMerge/>
            <w:shd w:val="clear" w:color="auto" w:fill="auto"/>
          </w:tcPr>
          <w:p w14:paraId="585079DC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6558" w:type="dxa"/>
            <w:gridSpan w:val="3"/>
            <w:shd w:val="clear" w:color="auto" w:fill="auto"/>
          </w:tcPr>
          <w:p w14:paraId="225FD021" w14:textId="1BA835A3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5 – Traffic Control </w:t>
            </w:r>
            <w:r w:rsidR="00FD18CC" w:rsidRPr="00465075">
              <w:rPr>
                <w:rFonts w:cs="Arial"/>
                <w:b/>
              </w:rPr>
              <w:t>(Convoy Working)</w:t>
            </w:r>
          </w:p>
        </w:tc>
        <w:tc>
          <w:tcPr>
            <w:tcW w:w="1091" w:type="dxa"/>
            <w:shd w:val="clear" w:color="auto" w:fill="auto"/>
          </w:tcPr>
          <w:p w14:paraId="50C04858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07631E7D" w14:textId="77777777" w:rsidTr="005D7ACA">
        <w:trPr>
          <w:cantSplit/>
          <w:trHeight w:val="138"/>
        </w:trPr>
        <w:tc>
          <w:tcPr>
            <w:tcW w:w="3360" w:type="dxa"/>
            <w:vMerge/>
            <w:shd w:val="clear" w:color="auto" w:fill="auto"/>
          </w:tcPr>
          <w:p w14:paraId="68509EC1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6558" w:type="dxa"/>
            <w:gridSpan w:val="3"/>
            <w:shd w:val="clear" w:color="auto" w:fill="auto"/>
          </w:tcPr>
          <w:p w14:paraId="77E73218" w14:textId="7D4DD46B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6 – </w:t>
            </w:r>
            <w:r w:rsidR="00FD18CC" w:rsidRPr="00465075">
              <w:rPr>
                <w:rFonts w:cs="Arial"/>
                <w:b/>
              </w:rPr>
              <w:t>Lane Closure</w:t>
            </w:r>
          </w:p>
        </w:tc>
        <w:tc>
          <w:tcPr>
            <w:tcW w:w="1091" w:type="dxa"/>
            <w:shd w:val="clear" w:color="auto" w:fill="auto"/>
          </w:tcPr>
          <w:p w14:paraId="7B79B6B4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6AD27B8E" w14:textId="77777777" w:rsidTr="005D7ACA">
        <w:trPr>
          <w:cantSplit/>
          <w:trHeight w:val="138"/>
        </w:trPr>
        <w:tc>
          <w:tcPr>
            <w:tcW w:w="3360" w:type="dxa"/>
            <w:vMerge/>
            <w:shd w:val="clear" w:color="auto" w:fill="auto"/>
          </w:tcPr>
          <w:p w14:paraId="00956812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6558" w:type="dxa"/>
            <w:gridSpan w:val="3"/>
            <w:shd w:val="clear" w:color="auto" w:fill="auto"/>
          </w:tcPr>
          <w:p w14:paraId="7EC63907" w14:textId="7BF0AE9C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7 – </w:t>
            </w:r>
            <w:r w:rsidR="00FD18CC" w:rsidRPr="00465075">
              <w:rPr>
                <w:rFonts w:cs="Arial"/>
                <w:b/>
              </w:rPr>
              <w:t>Contra-Flow</w:t>
            </w:r>
          </w:p>
        </w:tc>
        <w:tc>
          <w:tcPr>
            <w:tcW w:w="1091" w:type="dxa"/>
            <w:shd w:val="clear" w:color="auto" w:fill="auto"/>
          </w:tcPr>
          <w:p w14:paraId="1586AE1E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377E5751" w14:textId="77777777" w:rsidTr="005D7ACA">
        <w:trPr>
          <w:cantSplit/>
          <w:trHeight w:val="138"/>
        </w:trPr>
        <w:tc>
          <w:tcPr>
            <w:tcW w:w="3360" w:type="dxa"/>
            <w:vMerge/>
            <w:shd w:val="clear" w:color="auto" w:fill="auto"/>
          </w:tcPr>
          <w:p w14:paraId="27DADB71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6558" w:type="dxa"/>
            <w:gridSpan w:val="3"/>
            <w:shd w:val="clear" w:color="auto" w:fill="auto"/>
          </w:tcPr>
          <w:p w14:paraId="12214469" w14:textId="2C89B77D" w:rsidR="003A5458" w:rsidRPr="00465075" w:rsidRDefault="003A5458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 xml:space="preserve">8 – </w:t>
            </w:r>
            <w:r w:rsidR="00FD18CC" w:rsidRPr="00465075">
              <w:rPr>
                <w:rFonts w:cs="Arial"/>
                <w:b/>
              </w:rPr>
              <w:t xml:space="preserve">Road Closure </w:t>
            </w:r>
            <w:r w:rsidR="00FD18CC" w:rsidRPr="0003688B">
              <w:rPr>
                <w:rFonts w:cs="Arial"/>
                <w:b/>
              </w:rPr>
              <w:t>(TTRO Required)</w:t>
            </w:r>
            <w:r w:rsidR="00EB7F77">
              <w:rPr>
                <w:rFonts w:cs="Arial"/>
                <w:b/>
              </w:rPr>
              <w:t xml:space="preserve"> </w:t>
            </w:r>
            <w:r w:rsidR="00EB7F77" w:rsidRPr="00EB7F77">
              <w:rPr>
                <w:rFonts w:cs="Arial"/>
                <w:b/>
                <w:i/>
                <w:iCs/>
              </w:rPr>
              <w:t>(sep</w:t>
            </w:r>
            <w:r w:rsidR="00EB7F77">
              <w:rPr>
                <w:rFonts w:cs="Arial"/>
                <w:b/>
                <w:i/>
                <w:iCs/>
              </w:rPr>
              <w:t>a</w:t>
            </w:r>
            <w:r w:rsidR="00EB7F77" w:rsidRPr="00EB7F77">
              <w:rPr>
                <w:rFonts w:cs="Arial"/>
                <w:b/>
                <w:i/>
                <w:iCs/>
              </w:rPr>
              <w:t>rate application form will need to be completed)</w:t>
            </w:r>
            <w:r w:rsidR="00EB7F77">
              <w:rPr>
                <w:rFonts w:cs="Arial"/>
                <w:b/>
                <w:i/>
                <w:iCs/>
              </w:rPr>
              <w:t xml:space="preserve"> here is the link</w:t>
            </w:r>
            <w:r w:rsidR="00A702A9" w:rsidRPr="00A702A9">
              <w:rPr>
                <w:rFonts w:cs="Arial"/>
                <w:b/>
                <w:i/>
                <w:iCs/>
              </w:rPr>
              <w:t xml:space="preserve">: </w:t>
            </w:r>
            <w:hyperlink r:id="rId9" w:tgtFrame="_blank" w:tooltip="https://www.bathnes.gov.uk/services/streets-and-highway-maintenance/highway-improvements-traffic-management/temporary-traffic" w:history="1">
              <w:r w:rsidR="005D7ACA">
                <w:rPr>
                  <w:rStyle w:val="Hyperlink"/>
                </w:rPr>
                <w:t>https://www.bathnes.gov.uk/services/streets-and-highway-maintenance/highway-improvements-traffic-management/temporary-traffic</w:t>
              </w:r>
            </w:hyperlink>
          </w:p>
        </w:tc>
        <w:tc>
          <w:tcPr>
            <w:tcW w:w="1091" w:type="dxa"/>
            <w:shd w:val="clear" w:color="auto" w:fill="auto"/>
          </w:tcPr>
          <w:p w14:paraId="214A3920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60DEB580" w14:textId="77777777" w:rsidTr="005D7ACA">
        <w:trPr>
          <w:cantSplit/>
          <w:trHeight w:val="138"/>
        </w:trPr>
        <w:tc>
          <w:tcPr>
            <w:tcW w:w="3360" w:type="dxa"/>
            <w:vMerge/>
            <w:shd w:val="clear" w:color="auto" w:fill="auto"/>
          </w:tcPr>
          <w:p w14:paraId="04E89E57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6558" w:type="dxa"/>
            <w:gridSpan w:val="3"/>
            <w:shd w:val="clear" w:color="auto" w:fill="auto"/>
          </w:tcPr>
          <w:p w14:paraId="6B0F0FE6" w14:textId="3EB29F79" w:rsidR="003A5458" w:rsidRPr="00465075" w:rsidRDefault="008D0C9F" w:rsidP="000A2F2B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9 – Temporary Traffic Signal Controlled Crossing</w:t>
            </w:r>
          </w:p>
        </w:tc>
        <w:tc>
          <w:tcPr>
            <w:tcW w:w="1091" w:type="dxa"/>
            <w:shd w:val="clear" w:color="auto" w:fill="auto"/>
          </w:tcPr>
          <w:p w14:paraId="3BE1CF69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3A5458" w:rsidRPr="00465075" w14:paraId="5B390C7E" w14:textId="77777777" w:rsidTr="005D7ACA">
        <w:trPr>
          <w:cantSplit/>
          <w:trHeight w:val="138"/>
        </w:trPr>
        <w:tc>
          <w:tcPr>
            <w:tcW w:w="3360" w:type="dxa"/>
            <w:vMerge/>
            <w:shd w:val="clear" w:color="auto" w:fill="auto"/>
          </w:tcPr>
          <w:p w14:paraId="5AE5DED8" w14:textId="77777777" w:rsidR="003A5458" w:rsidRPr="00465075" w:rsidRDefault="003A5458" w:rsidP="000A2F2B">
            <w:pPr>
              <w:rPr>
                <w:rFonts w:cs="Arial"/>
                <w:b/>
              </w:rPr>
            </w:pPr>
          </w:p>
        </w:tc>
        <w:tc>
          <w:tcPr>
            <w:tcW w:w="6558" w:type="dxa"/>
            <w:gridSpan w:val="3"/>
            <w:shd w:val="clear" w:color="auto" w:fill="auto"/>
          </w:tcPr>
          <w:p w14:paraId="3FA2DB29" w14:textId="5B170E6A" w:rsidR="003A5458" w:rsidRPr="00465075" w:rsidRDefault="00EB7F77" w:rsidP="000A2F2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0 – Temporary Signals </w:t>
            </w:r>
            <w:r w:rsidRPr="00EB7F77">
              <w:rPr>
                <w:rFonts w:cs="Arial"/>
                <w:b/>
                <w:i/>
                <w:iCs/>
              </w:rPr>
              <w:t>(sep</w:t>
            </w:r>
            <w:r>
              <w:rPr>
                <w:rFonts w:cs="Arial"/>
                <w:b/>
                <w:i/>
                <w:iCs/>
              </w:rPr>
              <w:t>a</w:t>
            </w:r>
            <w:r w:rsidRPr="00EB7F77">
              <w:rPr>
                <w:rFonts w:cs="Arial"/>
                <w:b/>
                <w:i/>
                <w:iCs/>
              </w:rPr>
              <w:t>rate application form will need to be completed</w:t>
            </w:r>
            <w:r w:rsidRPr="00562F72">
              <w:rPr>
                <w:rFonts w:cs="Arial"/>
                <w:bCs/>
                <w:i/>
                <w:iCs/>
              </w:rPr>
              <w:t>)</w:t>
            </w:r>
            <w:r w:rsidR="00A702A9" w:rsidRPr="00562F72">
              <w:rPr>
                <w:rFonts w:cs="Arial"/>
                <w:bCs/>
                <w:i/>
                <w:iCs/>
              </w:rPr>
              <w:t xml:space="preserve"> </w:t>
            </w:r>
            <w:r w:rsidR="00562F72" w:rsidRPr="00562F72">
              <w:rPr>
                <w:rFonts w:cs="Arial"/>
                <w:bCs/>
                <w:i/>
                <w:iCs/>
                <w:color w:val="0000FF"/>
              </w:rPr>
              <w:t>please contact Street Works by email to request an application.</w:t>
            </w:r>
            <w:r w:rsidR="00562F72" w:rsidRPr="00A702A9">
              <w:rPr>
                <w:rFonts w:cs="Arial"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14:paraId="65BE93CD" w14:textId="77777777" w:rsidR="003A5458" w:rsidRPr="00465075" w:rsidRDefault="003A5458" w:rsidP="000A2F2B">
            <w:pPr>
              <w:rPr>
                <w:rFonts w:cs="Arial"/>
              </w:rPr>
            </w:pPr>
          </w:p>
        </w:tc>
      </w:tr>
      <w:tr w:rsidR="00F16651" w:rsidRPr="00465075" w14:paraId="2A50CE13" w14:textId="77777777" w:rsidTr="00392443">
        <w:trPr>
          <w:cantSplit/>
          <w:trHeight w:val="1195"/>
        </w:trPr>
        <w:tc>
          <w:tcPr>
            <w:tcW w:w="11009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FBF42A8" w14:textId="77777777" w:rsidR="00F16651" w:rsidRDefault="00F16651" w:rsidP="000A2F2B">
            <w:pPr>
              <w:rPr>
                <w:rFonts w:cs="Arial"/>
              </w:rPr>
            </w:pPr>
            <w:r w:rsidRPr="00465075">
              <w:rPr>
                <w:rFonts w:cs="Arial"/>
                <w:b/>
              </w:rPr>
              <w:t>Comments:</w:t>
            </w:r>
            <w:r w:rsidRPr="00465075">
              <w:rPr>
                <w:rFonts w:cs="Arial"/>
              </w:rPr>
              <w:t xml:space="preserve"> (any relevant additional notes)</w:t>
            </w:r>
          </w:p>
          <w:p w14:paraId="66271D79" w14:textId="77777777" w:rsidR="00676834" w:rsidRDefault="00676834" w:rsidP="000A2F2B">
            <w:pPr>
              <w:rPr>
                <w:rFonts w:cs="Arial"/>
              </w:rPr>
            </w:pPr>
          </w:p>
          <w:p w14:paraId="4B70825F" w14:textId="77777777" w:rsidR="00676834" w:rsidRDefault="00676834" w:rsidP="000A2F2B">
            <w:pPr>
              <w:rPr>
                <w:rFonts w:cs="Arial"/>
              </w:rPr>
            </w:pPr>
          </w:p>
          <w:p w14:paraId="405A9754" w14:textId="77777777" w:rsidR="00676834" w:rsidRDefault="00676834" w:rsidP="000A2F2B">
            <w:pPr>
              <w:rPr>
                <w:rFonts w:cs="Arial"/>
              </w:rPr>
            </w:pPr>
          </w:p>
          <w:p w14:paraId="5EBA40B2" w14:textId="364641E4" w:rsidR="00676834" w:rsidRPr="00465075" w:rsidRDefault="00676834" w:rsidP="000A2F2B">
            <w:pPr>
              <w:rPr>
                <w:rFonts w:cs="Arial"/>
              </w:rPr>
            </w:pPr>
          </w:p>
        </w:tc>
      </w:tr>
      <w:tr w:rsidR="00676834" w:rsidRPr="00465075" w14:paraId="18252B2D" w14:textId="77777777" w:rsidTr="00392443">
        <w:trPr>
          <w:cantSplit/>
          <w:trHeight w:val="1195"/>
        </w:trPr>
        <w:tc>
          <w:tcPr>
            <w:tcW w:w="11009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003AD89" w14:textId="3A70B8B2" w:rsidR="00676834" w:rsidRPr="00465075" w:rsidRDefault="00676834" w:rsidP="00676834">
            <w:pPr>
              <w:rPr>
                <w:rFonts w:cs="Arial"/>
                <w:b/>
              </w:rPr>
            </w:pPr>
            <w:r w:rsidRPr="00061429">
              <w:rPr>
                <w:rFonts w:cs="Arial"/>
              </w:rPr>
              <w:t xml:space="preserve">Please email your form to: </w:t>
            </w:r>
            <w:hyperlink r:id="rId10" w:history="1">
              <w:r w:rsidRPr="00061429">
                <w:rPr>
                  <w:rStyle w:val="Hyperlink"/>
                  <w:rFonts w:cs="Arial"/>
                  <w:b/>
                </w:rPr>
                <w:t>street_works@bathnes.gov.uk</w:t>
              </w:r>
            </w:hyperlink>
            <w:r w:rsidRPr="00061429">
              <w:rPr>
                <w:rFonts w:cs="Arial"/>
                <w:b/>
              </w:rPr>
              <w:t xml:space="preserve"> (subject –</w:t>
            </w:r>
            <w:r w:rsidR="00350BAA">
              <w:rPr>
                <w:rFonts w:cs="Arial"/>
                <w:b/>
              </w:rPr>
              <w:t>Section 171 Application</w:t>
            </w:r>
            <w:r w:rsidRPr="00061429">
              <w:rPr>
                <w:rFonts w:cs="Arial"/>
                <w:b/>
              </w:rPr>
              <w:t xml:space="preserve">) </w:t>
            </w:r>
            <w:r w:rsidR="0013032A">
              <w:rPr>
                <w:rFonts w:cs="Arial"/>
                <w:b/>
              </w:rPr>
              <w:t>P</w:t>
            </w:r>
            <w:r w:rsidRPr="00061429">
              <w:rPr>
                <w:rFonts w:cs="Arial"/>
                <w:b/>
              </w:rPr>
              <w:t xml:space="preserve">lease provide a minimum of 10 </w:t>
            </w:r>
            <w:proofErr w:type="spellStart"/>
            <w:r w:rsidRPr="00061429">
              <w:rPr>
                <w:rFonts w:cs="Arial"/>
                <w:b/>
              </w:rPr>
              <w:t>days notice</w:t>
            </w:r>
            <w:proofErr w:type="spellEnd"/>
            <w:r w:rsidRPr="00061429">
              <w:rPr>
                <w:rFonts w:cs="Arial"/>
                <w:b/>
              </w:rPr>
              <w:t xml:space="preserve"> before work start - failure to issue this notice could result in a delay of the works. A fee of £</w:t>
            </w:r>
            <w:r w:rsidR="00F44A90">
              <w:rPr>
                <w:rFonts w:cs="Arial"/>
                <w:b/>
              </w:rPr>
              <w:t>244.65</w:t>
            </w:r>
            <w:r w:rsidRPr="00061429">
              <w:rPr>
                <w:rFonts w:cs="Arial"/>
                <w:b/>
              </w:rPr>
              <w:t xml:space="preserve"> is to be paid by B&amp;NES portal link which will be sent via email following approval of your application by a Street Works Coordinator.</w:t>
            </w:r>
          </w:p>
        </w:tc>
      </w:tr>
      <w:tr w:rsidR="00676834" w:rsidRPr="00465075" w14:paraId="1EE718E0" w14:textId="77777777" w:rsidTr="00392443">
        <w:trPr>
          <w:cantSplit/>
          <w:trHeight w:val="1081"/>
        </w:trPr>
        <w:tc>
          <w:tcPr>
            <w:tcW w:w="11009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47ECD13" w14:textId="77777777" w:rsidR="00676834" w:rsidRDefault="00676834" w:rsidP="00676834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Approved: Yes / No</w:t>
            </w:r>
          </w:p>
          <w:p w14:paraId="116F1564" w14:textId="77777777" w:rsidR="00573C22" w:rsidRDefault="00573C22" w:rsidP="00676834">
            <w:pPr>
              <w:rPr>
                <w:rFonts w:cs="Arial"/>
                <w:b/>
              </w:rPr>
            </w:pPr>
          </w:p>
          <w:p w14:paraId="1E1C7395" w14:textId="27BB86B0" w:rsidR="00676834" w:rsidRPr="00573C22" w:rsidRDefault="00573C22" w:rsidP="00676834">
            <w:pPr>
              <w:rPr>
                <w:rFonts w:cs="Arial"/>
                <w:b/>
                <w:iCs/>
              </w:rPr>
            </w:pPr>
            <w:r w:rsidRPr="00573C22">
              <w:rPr>
                <w:rFonts w:cs="Arial"/>
                <w:b/>
                <w:iCs/>
              </w:rPr>
              <w:t>Approval Reference: ARN-114-</w:t>
            </w:r>
          </w:p>
          <w:p w14:paraId="7FB6B267" w14:textId="4F8E388E" w:rsidR="00676834" w:rsidRPr="00465075" w:rsidRDefault="00676834" w:rsidP="00676834">
            <w:pPr>
              <w:rPr>
                <w:rFonts w:cs="Arial"/>
                <w:b/>
                <w:iCs/>
                <w:highlight w:val="yellow"/>
              </w:rPr>
            </w:pPr>
          </w:p>
        </w:tc>
      </w:tr>
      <w:tr w:rsidR="00676834" w:rsidRPr="00465075" w14:paraId="2BD3AB83" w14:textId="77777777" w:rsidTr="00392443">
        <w:trPr>
          <w:cantSplit/>
          <w:trHeight w:val="1105"/>
        </w:trPr>
        <w:tc>
          <w:tcPr>
            <w:tcW w:w="11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31906" w14:textId="65CCF2F8" w:rsidR="00676834" w:rsidRPr="00465075" w:rsidRDefault="00676834" w:rsidP="00676834">
            <w:pPr>
              <w:rPr>
                <w:rFonts w:cs="Arial"/>
                <w:b/>
                <w:i/>
                <w:highlight w:val="yellow"/>
              </w:rPr>
            </w:pPr>
            <w:r w:rsidRPr="00465075">
              <w:rPr>
                <w:rFonts w:cs="Arial"/>
                <w:b/>
              </w:rPr>
              <w:t>Response Comments</w:t>
            </w:r>
            <w:r w:rsidR="00573C22">
              <w:rPr>
                <w:rFonts w:cs="Arial"/>
                <w:b/>
              </w:rPr>
              <w:t>/Condition</w:t>
            </w:r>
            <w:r w:rsidRPr="00465075">
              <w:rPr>
                <w:rFonts w:cs="Arial"/>
                <w:b/>
              </w:rPr>
              <w:t>:</w:t>
            </w:r>
          </w:p>
        </w:tc>
      </w:tr>
      <w:tr w:rsidR="00392443" w:rsidRPr="00465075" w14:paraId="070DE7FF" w14:textId="77777777" w:rsidTr="00392443">
        <w:trPr>
          <w:cantSplit/>
          <w:trHeight w:val="860"/>
        </w:trPr>
        <w:tc>
          <w:tcPr>
            <w:tcW w:w="11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4BB30" w14:textId="16ABFD1E" w:rsidR="00392443" w:rsidRPr="00465075" w:rsidRDefault="00392443" w:rsidP="00676834">
            <w:pPr>
              <w:rPr>
                <w:rFonts w:cs="Arial"/>
                <w:b/>
              </w:rPr>
            </w:pPr>
            <w:r w:rsidRPr="00392443">
              <w:rPr>
                <w:rFonts w:cs="Arial"/>
                <w:b/>
                <w:u w:val="single"/>
              </w:rPr>
              <w:t>IMPORTANT</w:t>
            </w:r>
            <w:r>
              <w:rPr>
                <w:rFonts w:cs="Arial"/>
                <w:b/>
              </w:rPr>
              <w:t xml:space="preserve"> - After the works are completed, please complete the form on page 3– </w:t>
            </w:r>
            <w:r w:rsidR="00E35886">
              <w:rPr>
                <w:rFonts w:cs="Arial"/>
                <w:b/>
              </w:rPr>
              <w:t>Registration</w:t>
            </w:r>
            <w:r w:rsidRPr="00392443">
              <w:rPr>
                <w:rFonts w:cs="Arial"/>
                <w:b/>
                <w:i/>
                <w:iCs/>
              </w:rPr>
              <w:t xml:space="preserve"> </w:t>
            </w:r>
            <w:r w:rsidRPr="00E35886">
              <w:rPr>
                <w:rFonts w:cs="Arial"/>
                <w:b/>
              </w:rPr>
              <w:t xml:space="preserve">of </w:t>
            </w:r>
            <w:r w:rsidR="00E35886" w:rsidRPr="00E35886">
              <w:rPr>
                <w:rFonts w:cs="Arial"/>
                <w:b/>
              </w:rPr>
              <w:t>Reinstatement</w:t>
            </w:r>
            <w:r w:rsidRPr="00392443">
              <w:rPr>
                <w:rFonts w:cs="Arial"/>
                <w:b/>
                <w:i/>
                <w:iCs/>
              </w:rPr>
              <w:t xml:space="preserve"> and email</w:t>
            </w:r>
            <w:r>
              <w:rPr>
                <w:rFonts w:cs="Arial"/>
                <w:b/>
              </w:rPr>
              <w:t xml:space="preserve"> to </w:t>
            </w:r>
            <w:hyperlink r:id="rId11" w:history="1">
              <w:r w:rsidRPr="00045BB6">
                <w:rPr>
                  <w:rStyle w:val="Hyperlink"/>
                  <w:rFonts w:cs="Arial"/>
                  <w:b/>
                </w:rPr>
                <w:t>street_works@bathnes.gov.uk</w:t>
              </w:r>
            </w:hyperlink>
            <w:r>
              <w:rPr>
                <w:rFonts w:cs="Arial"/>
                <w:b/>
              </w:rPr>
              <w:t xml:space="preserve"> </w:t>
            </w:r>
            <w:r w:rsidR="00E35886">
              <w:rPr>
                <w:rFonts w:cs="Arial"/>
                <w:b/>
              </w:rPr>
              <w:t>within 10 working days of completion.</w:t>
            </w:r>
          </w:p>
        </w:tc>
      </w:tr>
      <w:tr w:rsidR="00676834" w:rsidRPr="00465075" w14:paraId="09FFB54F" w14:textId="77777777" w:rsidTr="00392443">
        <w:trPr>
          <w:cantSplit/>
          <w:trHeight w:val="1408"/>
        </w:trPr>
        <w:tc>
          <w:tcPr>
            <w:tcW w:w="11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DA2BE" w14:textId="38B45AC8" w:rsidR="00392443" w:rsidRDefault="00676834" w:rsidP="00676834">
            <w:pPr>
              <w:rPr>
                <w:rFonts w:cs="Arial"/>
                <w:b/>
              </w:rPr>
            </w:pPr>
            <w:r w:rsidRPr="00465075">
              <w:rPr>
                <w:rFonts w:cs="Arial"/>
                <w:b/>
              </w:rPr>
              <w:t>Approved by</w:t>
            </w:r>
            <w:r w:rsidR="00392443">
              <w:rPr>
                <w:rFonts w:cs="Arial"/>
                <w:b/>
              </w:rPr>
              <w:t>:</w:t>
            </w:r>
          </w:p>
          <w:p w14:paraId="3DD4F20C" w14:textId="77777777" w:rsidR="00392443" w:rsidRDefault="00392443" w:rsidP="00676834">
            <w:pPr>
              <w:rPr>
                <w:rFonts w:cs="Arial"/>
                <w:b/>
                <w:iCs/>
              </w:rPr>
            </w:pPr>
          </w:p>
          <w:p w14:paraId="47A44CDE" w14:textId="5FAE53E2" w:rsidR="00676834" w:rsidRPr="00676834" w:rsidRDefault="00676834" w:rsidP="00676834">
            <w:pPr>
              <w:rPr>
                <w:rFonts w:cs="Arial"/>
              </w:rPr>
            </w:pPr>
            <w:r w:rsidRPr="00465075">
              <w:rPr>
                <w:rFonts w:cs="Arial"/>
                <w:b/>
                <w:iCs/>
              </w:rPr>
              <w:t>Date:</w:t>
            </w:r>
          </w:p>
          <w:p w14:paraId="110BE905" w14:textId="77777777" w:rsidR="00676834" w:rsidRPr="00676834" w:rsidRDefault="00676834" w:rsidP="00676834">
            <w:pPr>
              <w:rPr>
                <w:rFonts w:cs="Arial"/>
              </w:rPr>
            </w:pPr>
          </w:p>
          <w:p w14:paraId="7E331D80" w14:textId="70F337DB" w:rsidR="00676834" w:rsidRPr="00676834" w:rsidRDefault="00676834" w:rsidP="00676834">
            <w:pPr>
              <w:tabs>
                <w:tab w:val="left" w:pos="2100"/>
              </w:tabs>
              <w:rPr>
                <w:rFonts w:cs="Arial"/>
              </w:rPr>
            </w:pPr>
          </w:p>
        </w:tc>
      </w:tr>
    </w:tbl>
    <w:p w14:paraId="4C295DBF" w14:textId="43A0CA3E" w:rsidR="00C54207" w:rsidRDefault="005D7ACA" w:rsidP="00C54207">
      <w:pPr>
        <w:rPr>
          <w:rFonts w:cs="Arial"/>
        </w:rPr>
      </w:pPr>
      <w:r w:rsidRPr="007B7134">
        <w:rPr>
          <w:rFonts w:cs="Arial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A7B9367" wp14:editId="6B407A3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085975" cy="1151890"/>
            <wp:effectExtent l="0" t="0" r="9525" b="0"/>
            <wp:wrapSquare wrapText="bothSides"/>
            <wp:docPr id="1" name="Picture 1" descr="The B&amp;NES logo (the words 'Bath &amp; North East Somerset Council' in green, between two blue horizontal lines, with the words 'Improving People's Lives' in grey underneat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B&amp;NES logo (the words 'Bath &amp; North East Somerset Council' in green, between two blue horizontal lines, with the words 'Improving People's Lives' in grey underneath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E87F36" w14:textId="1D65131C" w:rsidR="00EB74A8" w:rsidRDefault="00EB74A8" w:rsidP="00C54207">
      <w:pPr>
        <w:rPr>
          <w:rFonts w:cs="Arial"/>
        </w:rPr>
      </w:pPr>
    </w:p>
    <w:p w14:paraId="55A38BB4" w14:textId="77777777" w:rsidR="00EB74A8" w:rsidRDefault="00EB74A8" w:rsidP="00EB74A8"/>
    <w:p w14:paraId="7E33663B" w14:textId="77777777" w:rsidR="00EB74A8" w:rsidRDefault="00EB74A8" w:rsidP="00EB74A8"/>
    <w:p w14:paraId="14E5F094" w14:textId="77777777" w:rsidR="00EB74A8" w:rsidRDefault="00EB74A8" w:rsidP="00EB74A8"/>
    <w:p w14:paraId="17E17D90" w14:textId="77777777" w:rsidR="005D7ACA" w:rsidRDefault="00EB74A8" w:rsidP="005D7ACA">
      <w:r>
        <w:t xml:space="preserve">  </w:t>
      </w:r>
    </w:p>
    <w:p w14:paraId="096BC7D6" w14:textId="77777777" w:rsidR="005D7ACA" w:rsidRDefault="005D7ACA" w:rsidP="005D7ACA"/>
    <w:p w14:paraId="0E049E55" w14:textId="77777777" w:rsidR="005D7ACA" w:rsidRDefault="005D7ACA" w:rsidP="005D7ACA"/>
    <w:tbl>
      <w:tblPr>
        <w:tblpPr w:leftFromText="180" w:rightFromText="180" w:vertAnchor="text" w:horzAnchor="margin" w:tblpXSpec="center" w:tblpY="420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0"/>
        <w:gridCol w:w="1751"/>
        <w:gridCol w:w="130"/>
        <w:gridCol w:w="1283"/>
        <w:gridCol w:w="1242"/>
        <w:gridCol w:w="231"/>
        <w:gridCol w:w="802"/>
        <w:gridCol w:w="948"/>
        <w:gridCol w:w="609"/>
        <w:gridCol w:w="276"/>
        <w:gridCol w:w="470"/>
        <w:gridCol w:w="471"/>
        <w:gridCol w:w="471"/>
        <w:gridCol w:w="346"/>
        <w:gridCol w:w="350"/>
        <w:gridCol w:w="349"/>
      </w:tblGrid>
      <w:tr w:rsidR="00E35886" w:rsidRPr="00715A6C" w14:paraId="2E674915" w14:textId="77777777" w:rsidTr="002B6F0B">
        <w:tc>
          <w:tcPr>
            <w:tcW w:w="737" w:type="dxa"/>
            <w:shd w:val="clear" w:color="auto" w:fill="auto"/>
          </w:tcPr>
          <w:p w14:paraId="0295B15D" w14:textId="77777777" w:rsidR="00E35886" w:rsidRPr="00715A6C" w:rsidRDefault="00E35886" w:rsidP="002B6F0B">
            <w:pPr>
              <w:jc w:val="center"/>
              <w:rPr>
                <w:sz w:val="16"/>
                <w:szCs w:val="16"/>
              </w:rPr>
            </w:pPr>
          </w:p>
          <w:p w14:paraId="43C1DC41" w14:textId="77777777" w:rsidR="00E35886" w:rsidRDefault="00E35886" w:rsidP="002B6F0B">
            <w:pPr>
              <w:jc w:val="center"/>
              <w:rPr>
                <w:sz w:val="16"/>
                <w:szCs w:val="16"/>
              </w:rPr>
            </w:pPr>
          </w:p>
          <w:p w14:paraId="7F2B8E8A" w14:textId="77777777" w:rsidR="00E35886" w:rsidRPr="00715A6C" w:rsidRDefault="00E35886" w:rsidP="002B6F0B">
            <w:pPr>
              <w:jc w:val="center"/>
              <w:rPr>
                <w:sz w:val="16"/>
                <w:szCs w:val="16"/>
              </w:rPr>
            </w:pPr>
          </w:p>
          <w:p w14:paraId="45084EAD" w14:textId="77777777" w:rsidR="00E35886" w:rsidRPr="00715A6C" w:rsidRDefault="00E35886" w:rsidP="002B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3" w:type="dxa"/>
            <w:gridSpan w:val="12"/>
            <w:shd w:val="clear" w:color="auto" w:fill="auto"/>
          </w:tcPr>
          <w:p w14:paraId="6ABF1724" w14:textId="77777777" w:rsidR="00E35886" w:rsidRPr="00715A6C" w:rsidRDefault="00E35886" w:rsidP="002B6F0B">
            <w:pPr>
              <w:jc w:val="center"/>
              <w:rPr>
                <w:sz w:val="16"/>
                <w:szCs w:val="16"/>
              </w:rPr>
            </w:pPr>
          </w:p>
          <w:p w14:paraId="3FE7A72E" w14:textId="77777777" w:rsidR="00E35886" w:rsidRPr="000B0599" w:rsidRDefault="00E35886" w:rsidP="002B6F0B">
            <w:pPr>
              <w:jc w:val="center"/>
              <w:rPr>
                <w:b/>
                <w:bCs/>
              </w:rPr>
            </w:pPr>
            <w:r w:rsidRPr="000B0599">
              <w:rPr>
                <w:b/>
                <w:bCs/>
              </w:rPr>
              <w:t>REGISTRATION OF REINSTATEMENT</w:t>
            </w:r>
          </w:p>
        </w:tc>
        <w:tc>
          <w:tcPr>
            <w:tcW w:w="1516" w:type="dxa"/>
            <w:gridSpan w:val="4"/>
            <w:shd w:val="clear" w:color="auto" w:fill="auto"/>
          </w:tcPr>
          <w:p w14:paraId="2B531C09" w14:textId="77777777" w:rsidR="00E35886" w:rsidRPr="00C34078" w:rsidRDefault="00E35886" w:rsidP="00E358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5886" w:rsidRPr="00715A6C" w14:paraId="6F3F3E45" w14:textId="77777777" w:rsidTr="002B6F0B">
        <w:trPr>
          <w:trHeight w:val="1748"/>
        </w:trPr>
        <w:tc>
          <w:tcPr>
            <w:tcW w:w="5404" w:type="dxa"/>
            <w:gridSpan w:val="7"/>
            <w:shd w:val="clear" w:color="auto" w:fill="auto"/>
          </w:tcPr>
          <w:p w14:paraId="4B6B6CDD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733C4A00" w14:textId="77777777" w:rsidR="00E35886" w:rsidRPr="00B13E00" w:rsidRDefault="00E35886" w:rsidP="002B6F0B">
            <w:pPr>
              <w:rPr>
                <w:sz w:val="20"/>
                <w:szCs w:val="20"/>
              </w:rPr>
            </w:pPr>
            <w:r w:rsidRPr="00B13E00">
              <w:rPr>
                <w:sz w:val="20"/>
                <w:szCs w:val="20"/>
              </w:rPr>
              <w:t xml:space="preserve">TO: </w:t>
            </w:r>
          </w:p>
          <w:p w14:paraId="6AEFDB88" w14:textId="77777777" w:rsidR="00E35886" w:rsidRPr="00C34078" w:rsidRDefault="00E35886" w:rsidP="002B6F0B">
            <w:pPr>
              <w:rPr>
                <w:sz w:val="20"/>
                <w:szCs w:val="20"/>
              </w:rPr>
            </w:pPr>
            <w:r w:rsidRPr="00C34078">
              <w:rPr>
                <w:sz w:val="20"/>
                <w:szCs w:val="20"/>
              </w:rPr>
              <w:t>Environmental Services, Street Works &amp; Events</w:t>
            </w:r>
          </w:p>
          <w:p w14:paraId="0EC5E23A" w14:textId="77777777" w:rsidR="00E35886" w:rsidRPr="00C34078" w:rsidRDefault="00E35886" w:rsidP="002B6F0B">
            <w:pPr>
              <w:rPr>
                <w:sz w:val="20"/>
                <w:szCs w:val="20"/>
              </w:rPr>
            </w:pPr>
            <w:r w:rsidRPr="00C34078">
              <w:rPr>
                <w:sz w:val="20"/>
                <w:szCs w:val="20"/>
              </w:rPr>
              <w:t xml:space="preserve">Bath &amp; </w:t>
            </w:r>
            <w:proofErr w:type="gramStart"/>
            <w:r w:rsidRPr="00C34078">
              <w:rPr>
                <w:sz w:val="20"/>
                <w:szCs w:val="20"/>
              </w:rPr>
              <w:t>North East</w:t>
            </w:r>
            <w:proofErr w:type="gramEnd"/>
            <w:r w:rsidRPr="00C34078">
              <w:rPr>
                <w:sz w:val="20"/>
                <w:szCs w:val="20"/>
              </w:rPr>
              <w:t xml:space="preserve"> Somerset Council </w:t>
            </w:r>
          </w:p>
          <w:p w14:paraId="58847B3F" w14:textId="77777777" w:rsidR="00E35886" w:rsidRPr="00C34078" w:rsidRDefault="00E35886" w:rsidP="002B6F0B">
            <w:pPr>
              <w:rPr>
                <w:sz w:val="20"/>
                <w:szCs w:val="20"/>
              </w:rPr>
            </w:pPr>
            <w:r w:rsidRPr="00C34078">
              <w:rPr>
                <w:sz w:val="20"/>
                <w:szCs w:val="20"/>
              </w:rPr>
              <w:t xml:space="preserve">Lewis House, Manvers St, BATH BA1 1JG </w:t>
            </w:r>
          </w:p>
          <w:p w14:paraId="6D791838" w14:textId="77777777" w:rsidR="00E35886" w:rsidRDefault="00E35886" w:rsidP="002B6F0B">
            <w:pPr>
              <w:rPr>
                <w:sz w:val="20"/>
                <w:szCs w:val="20"/>
              </w:rPr>
            </w:pPr>
            <w:r w:rsidRPr="00C34078">
              <w:rPr>
                <w:sz w:val="20"/>
                <w:szCs w:val="20"/>
              </w:rPr>
              <w:t xml:space="preserve">Email: </w:t>
            </w:r>
            <w:hyperlink r:id="rId12" w:history="1">
              <w:r w:rsidRPr="00811385">
                <w:rPr>
                  <w:rStyle w:val="Hyperlink"/>
                  <w:sz w:val="20"/>
                  <w:szCs w:val="20"/>
                </w:rPr>
                <w:t>street_works@bathnes.gov.uk</w:t>
              </w:r>
            </w:hyperlink>
          </w:p>
          <w:p w14:paraId="59A3119B" w14:textId="77777777" w:rsidR="00E35886" w:rsidRDefault="00E35886" w:rsidP="002B6F0B">
            <w:pPr>
              <w:rPr>
                <w:sz w:val="20"/>
                <w:szCs w:val="20"/>
              </w:rPr>
            </w:pPr>
          </w:p>
          <w:p w14:paraId="5FE74B7C" w14:textId="77777777" w:rsidR="00E35886" w:rsidRDefault="00E35886" w:rsidP="002B6F0B">
            <w:pPr>
              <w:rPr>
                <w:sz w:val="20"/>
                <w:szCs w:val="20"/>
              </w:rPr>
            </w:pPr>
          </w:p>
          <w:p w14:paraId="4747CEA1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5092" w:type="dxa"/>
            <w:gridSpan w:val="10"/>
            <w:shd w:val="clear" w:color="auto" w:fill="auto"/>
          </w:tcPr>
          <w:p w14:paraId="28CED69F" w14:textId="77777777" w:rsidR="00E35886" w:rsidRPr="00715A6C" w:rsidRDefault="00E35886" w:rsidP="002B6F0B">
            <w:pPr>
              <w:jc w:val="center"/>
              <w:rPr>
                <w:sz w:val="16"/>
                <w:szCs w:val="16"/>
              </w:rPr>
            </w:pPr>
          </w:p>
          <w:p w14:paraId="350AB219" w14:textId="77777777" w:rsidR="002E53BD" w:rsidRDefault="002E53BD" w:rsidP="002B6F0B">
            <w:pPr>
              <w:rPr>
                <w:b/>
                <w:bCs/>
                <w:sz w:val="20"/>
                <w:szCs w:val="20"/>
              </w:rPr>
            </w:pPr>
          </w:p>
          <w:p w14:paraId="220C6D54" w14:textId="21E04D85" w:rsidR="00E35886" w:rsidRDefault="00E35886" w:rsidP="002B6F0B">
            <w:pPr>
              <w:rPr>
                <w:b/>
                <w:bCs/>
                <w:sz w:val="20"/>
                <w:szCs w:val="20"/>
              </w:rPr>
            </w:pPr>
            <w:r w:rsidRPr="00B05F8B">
              <w:rPr>
                <w:b/>
                <w:bCs/>
                <w:sz w:val="20"/>
                <w:szCs w:val="20"/>
              </w:rPr>
              <w:t>THIS MUST BE RETURNED</w:t>
            </w:r>
            <w:r>
              <w:rPr>
                <w:b/>
                <w:bCs/>
                <w:sz w:val="20"/>
                <w:szCs w:val="20"/>
              </w:rPr>
              <w:t xml:space="preserve"> TO </w:t>
            </w:r>
            <w:hyperlink r:id="rId13" w:history="1">
              <w:r w:rsidRPr="00BF2911">
                <w:rPr>
                  <w:rStyle w:val="Hyperlink"/>
                  <w:b/>
                  <w:bCs/>
                  <w:sz w:val="20"/>
                  <w:szCs w:val="20"/>
                </w:rPr>
                <w:t>STREET_WORKS@BATHNES.GOV.UK</w:t>
              </w:r>
            </w:hyperlink>
          </w:p>
          <w:p w14:paraId="51CAE1A4" w14:textId="77777777" w:rsidR="00E35886" w:rsidRPr="00B05F8B" w:rsidRDefault="00E35886" w:rsidP="002B6F0B">
            <w:pPr>
              <w:rPr>
                <w:b/>
                <w:bCs/>
                <w:sz w:val="20"/>
                <w:szCs w:val="20"/>
              </w:rPr>
            </w:pPr>
            <w:r w:rsidRPr="00B05F8B">
              <w:rPr>
                <w:b/>
                <w:bCs/>
                <w:sz w:val="20"/>
                <w:szCs w:val="20"/>
              </w:rPr>
              <w:t xml:space="preserve"> WITHIN 10 WORKING DAYS OF COMPLETION OF REINSTATEMENT OF THE PUBLIC HIGHWAY</w:t>
            </w:r>
          </w:p>
        </w:tc>
      </w:tr>
      <w:tr w:rsidR="00E35886" w:rsidRPr="00715A6C" w14:paraId="644A7C7C" w14:textId="77777777" w:rsidTr="002B6F0B">
        <w:trPr>
          <w:trHeight w:val="255"/>
        </w:trPr>
        <w:tc>
          <w:tcPr>
            <w:tcW w:w="54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44DA45" w14:textId="77777777" w:rsidR="00E35886" w:rsidRPr="00B13E00" w:rsidRDefault="00E35886" w:rsidP="002B6F0B">
            <w:pPr>
              <w:rPr>
                <w:sz w:val="20"/>
                <w:szCs w:val="20"/>
              </w:rPr>
            </w:pPr>
          </w:p>
          <w:p w14:paraId="347676FD" w14:textId="3655CFAD" w:rsidR="00E35886" w:rsidRPr="00B13E00" w:rsidRDefault="00E35886" w:rsidP="002B6F0B">
            <w:pPr>
              <w:rPr>
                <w:sz w:val="20"/>
                <w:szCs w:val="20"/>
              </w:rPr>
            </w:pPr>
            <w:r w:rsidRPr="00B13E00">
              <w:rPr>
                <w:sz w:val="20"/>
                <w:szCs w:val="20"/>
              </w:rPr>
              <w:t>From: (</w:t>
            </w:r>
            <w:r w:rsidR="002E53BD">
              <w:rPr>
                <w:sz w:val="20"/>
                <w:szCs w:val="20"/>
              </w:rPr>
              <w:t>Contractor/Client</w:t>
            </w:r>
            <w:r w:rsidRPr="00B13E00">
              <w:rPr>
                <w:sz w:val="20"/>
                <w:szCs w:val="20"/>
              </w:rPr>
              <w:t>)</w:t>
            </w:r>
          </w:p>
          <w:p w14:paraId="3FBF8D4B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329C57BB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32DE6079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1827DCFF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18005A4D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6094E9D4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4BDB4A26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50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6B86F5E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  <w:p w14:paraId="5C9541A3" w14:textId="1FFB8E62" w:rsidR="00E35886" w:rsidRPr="002E53BD" w:rsidRDefault="00E35886" w:rsidP="002B6F0B">
            <w:pPr>
              <w:rPr>
                <w:sz w:val="20"/>
                <w:szCs w:val="20"/>
              </w:rPr>
            </w:pPr>
            <w:r w:rsidRPr="002E53BD">
              <w:rPr>
                <w:sz w:val="20"/>
                <w:szCs w:val="20"/>
              </w:rPr>
              <w:t>ARN-114-</w:t>
            </w:r>
          </w:p>
          <w:p w14:paraId="6503F7E8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  <w:tr w:rsidR="00E35886" w:rsidRPr="00715A6C" w14:paraId="12E9DEE4" w14:textId="77777777" w:rsidTr="002B6F0B">
        <w:tc>
          <w:tcPr>
            <w:tcW w:w="2518" w:type="dxa"/>
            <w:gridSpan w:val="3"/>
            <w:tcBorders>
              <w:bottom w:val="nil"/>
            </w:tcBorders>
            <w:shd w:val="clear" w:color="auto" w:fill="auto"/>
          </w:tcPr>
          <w:p w14:paraId="18968EE5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62F4A59B" w14:textId="77777777" w:rsidR="00E35886" w:rsidRDefault="00E35886" w:rsidP="002B6F0B">
            <w:pPr>
              <w:jc w:val="center"/>
              <w:rPr>
                <w:sz w:val="20"/>
                <w:szCs w:val="20"/>
              </w:rPr>
            </w:pPr>
          </w:p>
          <w:p w14:paraId="5E8210E9" w14:textId="77777777" w:rsidR="00E35886" w:rsidRDefault="00E35886" w:rsidP="002B6F0B">
            <w:pPr>
              <w:jc w:val="center"/>
              <w:rPr>
                <w:sz w:val="20"/>
                <w:szCs w:val="20"/>
              </w:rPr>
            </w:pPr>
          </w:p>
          <w:p w14:paraId="3ECFA02C" w14:textId="77777777" w:rsidR="00E35886" w:rsidRDefault="00E35886" w:rsidP="002B6F0B">
            <w:pPr>
              <w:rPr>
                <w:sz w:val="20"/>
                <w:szCs w:val="20"/>
              </w:rPr>
            </w:pPr>
            <w:r w:rsidRPr="00A80CE0">
              <w:rPr>
                <w:sz w:val="20"/>
                <w:szCs w:val="20"/>
              </w:rPr>
              <w:t>ADDRESS OF WORKS</w:t>
            </w:r>
          </w:p>
          <w:p w14:paraId="3E40968B" w14:textId="77777777" w:rsidR="00E35886" w:rsidRDefault="00E35886" w:rsidP="002B6F0B">
            <w:pPr>
              <w:jc w:val="center"/>
              <w:rPr>
                <w:sz w:val="20"/>
                <w:szCs w:val="20"/>
              </w:rPr>
            </w:pPr>
          </w:p>
          <w:p w14:paraId="4EDC352D" w14:textId="77777777" w:rsidR="00E35886" w:rsidRDefault="00E35886" w:rsidP="002B6F0B">
            <w:pPr>
              <w:jc w:val="center"/>
              <w:rPr>
                <w:sz w:val="20"/>
                <w:szCs w:val="20"/>
              </w:rPr>
            </w:pPr>
          </w:p>
          <w:p w14:paraId="70F0E1A7" w14:textId="77777777" w:rsidR="00E35886" w:rsidRDefault="00E35886" w:rsidP="002B6F0B">
            <w:pPr>
              <w:jc w:val="center"/>
              <w:rPr>
                <w:sz w:val="20"/>
                <w:szCs w:val="20"/>
              </w:rPr>
            </w:pPr>
          </w:p>
          <w:p w14:paraId="640DA97E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7978" w:type="dxa"/>
            <w:gridSpan w:val="14"/>
            <w:tcBorders>
              <w:bottom w:val="nil"/>
            </w:tcBorders>
            <w:shd w:val="clear" w:color="auto" w:fill="auto"/>
          </w:tcPr>
          <w:p w14:paraId="7B2C4147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6BD14052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559D699F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  <w:tr w:rsidR="00E35886" w:rsidRPr="00715A6C" w14:paraId="1C2C812C" w14:textId="77777777" w:rsidTr="002B6F0B">
        <w:tc>
          <w:tcPr>
            <w:tcW w:w="2518" w:type="dxa"/>
            <w:gridSpan w:val="3"/>
            <w:tcBorders>
              <w:bottom w:val="nil"/>
            </w:tcBorders>
            <w:shd w:val="clear" w:color="auto" w:fill="auto"/>
          </w:tcPr>
          <w:p w14:paraId="31189A69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17E86FDC" w14:textId="77777777" w:rsidR="00E35886" w:rsidRPr="00BC36D5" w:rsidRDefault="00E35886" w:rsidP="002B6F0B">
            <w:pPr>
              <w:rPr>
                <w:sz w:val="20"/>
                <w:szCs w:val="20"/>
              </w:rPr>
            </w:pPr>
            <w:r w:rsidRPr="00BC36D5">
              <w:rPr>
                <w:sz w:val="20"/>
                <w:szCs w:val="20"/>
              </w:rPr>
              <w:t>POST CODE</w:t>
            </w:r>
          </w:p>
          <w:p w14:paraId="4B1809DC" w14:textId="77777777" w:rsidR="00E35886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7978" w:type="dxa"/>
            <w:gridSpan w:val="14"/>
            <w:tcBorders>
              <w:bottom w:val="nil"/>
            </w:tcBorders>
            <w:shd w:val="clear" w:color="auto" w:fill="auto"/>
          </w:tcPr>
          <w:p w14:paraId="743F2CF0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36ABE23B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7B12D2C3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  <w:tr w:rsidR="00E35886" w:rsidRPr="00715A6C" w14:paraId="01BA26AE" w14:textId="77777777" w:rsidTr="002B6F0B">
        <w:tc>
          <w:tcPr>
            <w:tcW w:w="2518" w:type="dxa"/>
            <w:gridSpan w:val="3"/>
            <w:tcBorders>
              <w:bottom w:val="nil"/>
            </w:tcBorders>
            <w:shd w:val="clear" w:color="auto" w:fill="auto"/>
          </w:tcPr>
          <w:p w14:paraId="7264320C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  <w:p w14:paraId="08E0F7FD" w14:textId="77777777" w:rsidR="00E35886" w:rsidRPr="00BC36D5" w:rsidRDefault="00E35886" w:rsidP="002B6F0B">
            <w:pPr>
              <w:rPr>
                <w:sz w:val="20"/>
                <w:szCs w:val="20"/>
              </w:rPr>
            </w:pPr>
            <w:r w:rsidRPr="00BC36D5">
              <w:rPr>
                <w:sz w:val="20"/>
                <w:szCs w:val="20"/>
              </w:rPr>
              <w:t>GRID REFERENCE</w:t>
            </w:r>
          </w:p>
          <w:p w14:paraId="399661AD" w14:textId="77777777" w:rsidR="00E35886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7978" w:type="dxa"/>
            <w:gridSpan w:val="14"/>
            <w:tcBorders>
              <w:bottom w:val="nil"/>
            </w:tcBorders>
            <w:shd w:val="clear" w:color="auto" w:fill="auto"/>
          </w:tcPr>
          <w:p w14:paraId="592E0F99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14:paraId="5719540C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ab/>
            </w:r>
          </w:p>
        </w:tc>
      </w:tr>
      <w:tr w:rsidR="00E35886" w:rsidRPr="00715A6C" w14:paraId="315F3F5A" w14:textId="77777777" w:rsidTr="002B6F0B">
        <w:tc>
          <w:tcPr>
            <w:tcW w:w="10496" w:type="dxa"/>
            <w:gridSpan w:val="17"/>
            <w:tcBorders>
              <w:bottom w:val="nil"/>
            </w:tcBorders>
            <w:shd w:val="clear" w:color="auto" w:fill="auto"/>
          </w:tcPr>
          <w:p w14:paraId="5D6A9E47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  <w:p w14:paraId="5E46E50E" w14:textId="77777777" w:rsidR="00E35886" w:rsidRDefault="00E35886" w:rsidP="002B6F0B">
            <w:pPr>
              <w:rPr>
                <w:sz w:val="20"/>
                <w:szCs w:val="20"/>
              </w:rPr>
            </w:pPr>
            <w:r w:rsidRPr="00B13E00">
              <w:rPr>
                <w:sz w:val="20"/>
                <w:szCs w:val="20"/>
              </w:rPr>
              <w:t>DESCRIPTION OF WORKS:</w:t>
            </w:r>
          </w:p>
          <w:p w14:paraId="057E7E38" w14:textId="77777777" w:rsidR="00E35886" w:rsidRDefault="00E35886" w:rsidP="002B6F0B">
            <w:pPr>
              <w:rPr>
                <w:sz w:val="20"/>
                <w:szCs w:val="20"/>
              </w:rPr>
            </w:pPr>
          </w:p>
          <w:p w14:paraId="60BCE77C" w14:textId="77777777" w:rsidR="00E35886" w:rsidRDefault="00E35886" w:rsidP="002B6F0B">
            <w:pPr>
              <w:rPr>
                <w:sz w:val="20"/>
                <w:szCs w:val="20"/>
              </w:rPr>
            </w:pPr>
          </w:p>
          <w:p w14:paraId="4A096247" w14:textId="77777777" w:rsidR="00E35886" w:rsidRPr="00B13E00" w:rsidRDefault="00E35886" w:rsidP="002B6F0B">
            <w:pPr>
              <w:rPr>
                <w:sz w:val="20"/>
                <w:szCs w:val="20"/>
              </w:rPr>
            </w:pPr>
          </w:p>
          <w:p w14:paraId="650C1CA6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  <w:p w14:paraId="1CB40ADC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42116BBE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  <w:tr w:rsidR="00E35886" w:rsidRPr="00715A6C" w14:paraId="643875D6" w14:textId="77777777" w:rsidTr="002B6F0B">
        <w:tc>
          <w:tcPr>
            <w:tcW w:w="2648" w:type="dxa"/>
            <w:gridSpan w:val="4"/>
            <w:tcBorders>
              <w:right w:val="nil"/>
            </w:tcBorders>
            <w:shd w:val="clear" w:color="auto" w:fill="auto"/>
          </w:tcPr>
          <w:p w14:paraId="2E0E25AE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ab/>
              <w:t>REINSTATEMENT</w:t>
            </w:r>
          </w:p>
        </w:tc>
        <w:tc>
          <w:tcPr>
            <w:tcW w:w="25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FC850B6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CLOSING DIMENSIONS</w:t>
            </w:r>
          </w:p>
        </w:tc>
        <w:tc>
          <w:tcPr>
            <w:tcW w:w="286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2CD4169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LOCATION</w:t>
            </w:r>
          </w:p>
        </w:tc>
        <w:tc>
          <w:tcPr>
            <w:tcW w:w="2457" w:type="dxa"/>
            <w:gridSpan w:val="6"/>
            <w:tcBorders>
              <w:left w:val="nil"/>
            </w:tcBorders>
            <w:shd w:val="clear" w:color="auto" w:fill="auto"/>
          </w:tcPr>
          <w:p w14:paraId="47535D8B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GUARANTEE START DATE</w:t>
            </w:r>
          </w:p>
        </w:tc>
      </w:tr>
      <w:tr w:rsidR="00E35886" w:rsidRPr="00715A6C" w14:paraId="1E91B02A" w14:textId="77777777" w:rsidTr="002B6F0B">
        <w:tc>
          <w:tcPr>
            <w:tcW w:w="767" w:type="dxa"/>
            <w:gridSpan w:val="2"/>
            <w:shd w:val="clear" w:color="auto" w:fill="auto"/>
          </w:tcPr>
          <w:p w14:paraId="650D7280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Item</w:t>
            </w:r>
          </w:p>
        </w:tc>
        <w:tc>
          <w:tcPr>
            <w:tcW w:w="3164" w:type="dxa"/>
            <w:gridSpan w:val="3"/>
            <w:shd w:val="clear" w:color="auto" w:fill="auto"/>
          </w:tcPr>
          <w:p w14:paraId="4FEE7795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Location</w:t>
            </w:r>
          </w:p>
        </w:tc>
        <w:tc>
          <w:tcPr>
            <w:tcW w:w="1242" w:type="dxa"/>
            <w:shd w:val="clear" w:color="auto" w:fill="auto"/>
          </w:tcPr>
          <w:p w14:paraId="0A6E7C3A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Length</w:t>
            </w:r>
          </w:p>
        </w:tc>
        <w:tc>
          <w:tcPr>
            <w:tcW w:w="1033" w:type="dxa"/>
            <w:gridSpan w:val="2"/>
            <w:shd w:val="clear" w:color="auto" w:fill="auto"/>
          </w:tcPr>
          <w:p w14:paraId="4BA08287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Width</w:t>
            </w:r>
          </w:p>
        </w:tc>
        <w:tc>
          <w:tcPr>
            <w:tcW w:w="948" w:type="dxa"/>
            <w:shd w:val="clear" w:color="auto" w:fill="auto"/>
          </w:tcPr>
          <w:p w14:paraId="67BC5D7E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C F or V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405B8C8E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Deep Ex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132BFF00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Interim</w:t>
            </w:r>
          </w:p>
        </w:tc>
        <w:tc>
          <w:tcPr>
            <w:tcW w:w="1045" w:type="dxa"/>
            <w:gridSpan w:val="3"/>
            <w:shd w:val="clear" w:color="auto" w:fill="auto"/>
          </w:tcPr>
          <w:p w14:paraId="19E26D8E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Permanent</w:t>
            </w:r>
          </w:p>
        </w:tc>
      </w:tr>
      <w:tr w:rsidR="00E35886" w:rsidRPr="00715A6C" w14:paraId="7007816A" w14:textId="77777777" w:rsidTr="002B6F0B">
        <w:tc>
          <w:tcPr>
            <w:tcW w:w="767" w:type="dxa"/>
            <w:gridSpan w:val="2"/>
            <w:shd w:val="clear" w:color="auto" w:fill="auto"/>
          </w:tcPr>
          <w:p w14:paraId="561FEAFC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  <w:p w14:paraId="2186BA70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1</w:t>
            </w:r>
          </w:p>
        </w:tc>
        <w:tc>
          <w:tcPr>
            <w:tcW w:w="3164" w:type="dxa"/>
            <w:gridSpan w:val="3"/>
            <w:shd w:val="clear" w:color="auto" w:fill="auto"/>
          </w:tcPr>
          <w:p w14:paraId="48AB1BF3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14:paraId="675C1B22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shd w:val="clear" w:color="auto" w:fill="auto"/>
          </w:tcPr>
          <w:p w14:paraId="5389C9BB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</w:tcPr>
          <w:p w14:paraId="680CF7BA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548890E2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14:paraId="162B00AD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d</w:t>
            </w:r>
          </w:p>
        </w:tc>
        <w:tc>
          <w:tcPr>
            <w:tcW w:w="471" w:type="dxa"/>
            <w:shd w:val="clear" w:color="auto" w:fill="auto"/>
          </w:tcPr>
          <w:p w14:paraId="0AC5A6C5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m</w:t>
            </w:r>
          </w:p>
        </w:tc>
        <w:tc>
          <w:tcPr>
            <w:tcW w:w="471" w:type="dxa"/>
            <w:shd w:val="clear" w:color="auto" w:fill="auto"/>
          </w:tcPr>
          <w:p w14:paraId="5B9B96B3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y</w:t>
            </w:r>
          </w:p>
        </w:tc>
        <w:tc>
          <w:tcPr>
            <w:tcW w:w="346" w:type="dxa"/>
            <w:shd w:val="clear" w:color="auto" w:fill="auto"/>
          </w:tcPr>
          <w:p w14:paraId="7AF147A3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d</w:t>
            </w:r>
          </w:p>
        </w:tc>
        <w:tc>
          <w:tcPr>
            <w:tcW w:w="350" w:type="dxa"/>
            <w:shd w:val="clear" w:color="auto" w:fill="auto"/>
          </w:tcPr>
          <w:p w14:paraId="155626A9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m</w:t>
            </w:r>
          </w:p>
        </w:tc>
        <w:tc>
          <w:tcPr>
            <w:tcW w:w="349" w:type="dxa"/>
            <w:shd w:val="clear" w:color="auto" w:fill="auto"/>
          </w:tcPr>
          <w:p w14:paraId="2515F158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y</w:t>
            </w:r>
          </w:p>
          <w:p w14:paraId="55D88F8A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  <w:tr w:rsidR="00E35886" w:rsidRPr="00715A6C" w14:paraId="7F89FAD2" w14:textId="77777777" w:rsidTr="002B6F0B">
        <w:tc>
          <w:tcPr>
            <w:tcW w:w="767" w:type="dxa"/>
            <w:gridSpan w:val="2"/>
            <w:shd w:val="clear" w:color="auto" w:fill="auto"/>
          </w:tcPr>
          <w:p w14:paraId="6AFCA901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  <w:p w14:paraId="79EC81F9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2</w:t>
            </w:r>
          </w:p>
        </w:tc>
        <w:tc>
          <w:tcPr>
            <w:tcW w:w="3164" w:type="dxa"/>
            <w:gridSpan w:val="3"/>
            <w:shd w:val="clear" w:color="auto" w:fill="auto"/>
          </w:tcPr>
          <w:p w14:paraId="01431BFB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14:paraId="06951CAB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shd w:val="clear" w:color="auto" w:fill="auto"/>
          </w:tcPr>
          <w:p w14:paraId="21796D3E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</w:tcPr>
          <w:p w14:paraId="4A60AD6F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79EA67EE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auto"/>
          </w:tcPr>
          <w:p w14:paraId="30A20D7F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14:paraId="53EC9AAD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auto"/>
          </w:tcPr>
          <w:p w14:paraId="36F6BB03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14:paraId="3271259A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shd w:val="clear" w:color="auto" w:fill="auto"/>
          </w:tcPr>
          <w:p w14:paraId="39BC51AC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</w:tcPr>
          <w:p w14:paraId="08960D54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  <w:tr w:rsidR="00E35886" w:rsidRPr="00715A6C" w14:paraId="4B6987E2" w14:textId="77777777" w:rsidTr="002B6F0B">
        <w:tc>
          <w:tcPr>
            <w:tcW w:w="7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684A0A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  <w:p w14:paraId="1AED564C" w14:textId="77777777" w:rsidR="00E35886" w:rsidRPr="00715A6C" w:rsidRDefault="00E35886" w:rsidP="002B6F0B">
            <w:pPr>
              <w:rPr>
                <w:sz w:val="16"/>
                <w:szCs w:val="16"/>
              </w:rPr>
            </w:pPr>
            <w:r w:rsidRPr="00715A6C">
              <w:rPr>
                <w:sz w:val="16"/>
                <w:szCs w:val="16"/>
              </w:rPr>
              <w:t>3</w:t>
            </w:r>
          </w:p>
        </w:tc>
        <w:tc>
          <w:tcPr>
            <w:tcW w:w="31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147468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11C2889C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FF7F71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5AC909C9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89480C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469DE101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14:paraId="31CDCBE4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14:paraId="3F13AC37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14:paraId="70C29145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14:paraId="734BF55B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14:paraId="44109679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  <w:tr w:rsidR="00E35886" w:rsidRPr="00715A6C" w14:paraId="1592E2B5" w14:textId="77777777" w:rsidTr="002B6F0B">
        <w:trPr>
          <w:trHeight w:val="389"/>
        </w:trPr>
        <w:tc>
          <w:tcPr>
            <w:tcW w:w="10496" w:type="dxa"/>
            <w:gridSpan w:val="17"/>
            <w:tcBorders>
              <w:bottom w:val="nil"/>
            </w:tcBorders>
            <w:shd w:val="clear" w:color="auto" w:fill="auto"/>
          </w:tcPr>
          <w:p w14:paraId="2A8EC078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  <w:p w14:paraId="417A8D7E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  <w:tr w:rsidR="00E35886" w:rsidRPr="00715A6C" w14:paraId="771E16A9" w14:textId="77777777" w:rsidTr="002B6F0B">
        <w:tc>
          <w:tcPr>
            <w:tcW w:w="393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F0FFB9E" w14:textId="77777777" w:rsidR="00E35886" w:rsidRDefault="00E35886" w:rsidP="002B6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</w:p>
          <w:p w14:paraId="6334A946" w14:textId="23AC76F6" w:rsidR="00E35886" w:rsidRPr="00715A6C" w:rsidRDefault="00E35886" w:rsidP="002B6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Pr="00715A6C">
              <w:rPr>
                <w:sz w:val="16"/>
                <w:szCs w:val="16"/>
              </w:rPr>
              <w:t xml:space="preserve">Depth </w:t>
            </w:r>
            <w:r>
              <w:rPr>
                <w:sz w:val="16"/>
                <w:szCs w:val="16"/>
              </w:rPr>
              <w:t>of excavation:</w:t>
            </w:r>
          </w:p>
          <w:p w14:paraId="764ECA34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01CAF" w14:textId="700CFD8F" w:rsidR="00E35886" w:rsidRPr="00715A6C" w:rsidRDefault="00E35886" w:rsidP="002B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3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4A493FB6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  <w:tr w:rsidR="00E35886" w:rsidRPr="00715A6C" w14:paraId="01A8F7A8" w14:textId="77777777" w:rsidTr="002B6F0B">
        <w:tc>
          <w:tcPr>
            <w:tcW w:w="10496" w:type="dxa"/>
            <w:gridSpan w:val="17"/>
            <w:tcBorders>
              <w:top w:val="nil"/>
            </w:tcBorders>
            <w:shd w:val="clear" w:color="auto" w:fill="auto"/>
          </w:tcPr>
          <w:p w14:paraId="585840A9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  <w:p w14:paraId="4CB5898E" w14:textId="77777777" w:rsidR="00E35886" w:rsidRDefault="00E35886" w:rsidP="002B6F0B">
            <w:pPr>
              <w:rPr>
                <w:sz w:val="16"/>
                <w:szCs w:val="16"/>
              </w:rPr>
            </w:pPr>
          </w:p>
          <w:p w14:paraId="6B6AF795" w14:textId="77777777" w:rsidR="00E35886" w:rsidRPr="00715A6C" w:rsidRDefault="00E35886" w:rsidP="002B6F0B">
            <w:pPr>
              <w:rPr>
                <w:sz w:val="16"/>
                <w:szCs w:val="16"/>
              </w:rPr>
            </w:pPr>
          </w:p>
        </w:tc>
      </w:tr>
    </w:tbl>
    <w:p w14:paraId="499AE081" w14:textId="77777777" w:rsidR="00EB74A8" w:rsidRPr="00465075" w:rsidRDefault="00EB74A8" w:rsidP="00E35886">
      <w:pPr>
        <w:jc w:val="center"/>
        <w:rPr>
          <w:rFonts w:cs="Arial"/>
        </w:rPr>
      </w:pPr>
    </w:p>
    <w:sectPr w:rsidR="00EB74A8" w:rsidRPr="00465075" w:rsidSect="00676834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8FD3F" w14:textId="77777777" w:rsidR="00B267B0" w:rsidRDefault="00B267B0" w:rsidP="00754713">
      <w:r>
        <w:separator/>
      </w:r>
    </w:p>
  </w:endnote>
  <w:endnote w:type="continuationSeparator" w:id="0">
    <w:p w14:paraId="54728E48" w14:textId="77777777" w:rsidR="00B267B0" w:rsidRDefault="00B267B0" w:rsidP="0075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015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9C1B6" w14:textId="5D819D28" w:rsidR="004D1BBD" w:rsidRDefault="004D1B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1A878" w14:textId="51DE2E6A" w:rsidR="00754713" w:rsidRDefault="009F0AAC">
    <w:pPr>
      <w:pStyle w:val="Footer"/>
    </w:pPr>
    <w:r>
      <w:t>April 202</w:t>
    </w:r>
    <w:r w:rsidR="00F44A9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86758" w14:textId="77777777" w:rsidR="00B267B0" w:rsidRDefault="00B267B0" w:rsidP="00754713">
      <w:r>
        <w:separator/>
      </w:r>
    </w:p>
  </w:footnote>
  <w:footnote w:type="continuationSeparator" w:id="0">
    <w:p w14:paraId="54BEE40D" w14:textId="77777777" w:rsidR="00B267B0" w:rsidRDefault="00B267B0" w:rsidP="0075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A5199"/>
    <w:multiLevelType w:val="hybridMultilevel"/>
    <w:tmpl w:val="FB487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76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458"/>
    <w:rsid w:val="0001327C"/>
    <w:rsid w:val="0003688B"/>
    <w:rsid w:val="00056B29"/>
    <w:rsid w:val="00061429"/>
    <w:rsid w:val="000630FD"/>
    <w:rsid w:val="000969F8"/>
    <w:rsid w:val="001058D4"/>
    <w:rsid w:val="00115122"/>
    <w:rsid w:val="0012483B"/>
    <w:rsid w:val="0013032A"/>
    <w:rsid w:val="0015770A"/>
    <w:rsid w:val="001A1F43"/>
    <w:rsid w:val="00212348"/>
    <w:rsid w:val="002269AC"/>
    <w:rsid w:val="002450CA"/>
    <w:rsid w:val="002E53BD"/>
    <w:rsid w:val="002F27AD"/>
    <w:rsid w:val="0032797D"/>
    <w:rsid w:val="0033754F"/>
    <w:rsid w:val="00350BAA"/>
    <w:rsid w:val="00363F31"/>
    <w:rsid w:val="00392443"/>
    <w:rsid w:val="003A5458"/>
    <w:rsid w:val="003D5B74"/>
    <w:rsid w:val="003F29F5"/>
    <w:rsid w:val="0040434D"/>
    <w:rsid w:val="00404985"/>
    <w:rsid w:val="00414D2B"/>
    <w:rsid w:val="0042771F"/>
    <w:rsid w:val="00465075"/>
    <w:rsid w:val="00493FB0"/>
    <w:rsid w:val="004D1BBD"/>
    <w:rsid w:val="005019F2"/>
    <w:rsid w:val="00521603"/>
    <w:rsid w:val="005334EE"/>
    <w:rsid w:val="00562F72"/>
    <w:rsid w:val="00573C22"/>
    <w:rsid w:val="005A5709"/>
    <w:rsid w:val="005C3F1B"/>
    <w:rsid w:val="005D7ACA"/>
    <w:rsid w:val="005E6110"/>
    <w:rsid w:val="00613C62"/>
    <w:rsid w:val="006146B1"/>
    <w:rsid w:val="00624207"/>
    <w:rsid w:val="00676834"/>
    <w:rsid w:val="006821F1"/>
    <w:rsid w:val="006966DE"/>
    <w:rsid w:val="006B292E"/>
    <w:rsid w:val="006C59B5"/>
    <w:rsid w:val="006F4CD9"/>
    <w:rsid w:val="00754713"/>
    <w:rsid w:val="00760396"/>
    <w:rsid w:val="007833F1"/>
    <w:rsid w:val="007B7134"/>
    <w:rsid w:val="0084531D"/>
    <w:rsid w:val="00864A40"/>
    <w:rsid w:val="008A6278"/>
    <w:rsid w:val="008D0C9F"/>
    <w:rsid w:val="008D7A2E"/>
    <w:rsid w:val="009033FC"/>
    <w:rsid w:val="00906897"/>
    <w:rsid w:val="009C1161"/>
    <w:rsid w:val="009D68C3"/>
    <w:rsid w:val="009E14F5"/>
    <w:rsid w:val="009F0AAC"/>
    <w:rsid w:val="00A07BFF"/>
    <w:rsid w:val="00A218A2"/>
    <w:rsid w:val="00A274BF"/>
    <w:rsid w:val="00A503C3"/>
    <w:rsid w:val="00A702A9"/>
    <w:rsid w:val="00A8706E"/>
    <w:rsid w:val="00B267B0"/>
    <w:rsid w:val="00B2702A"/>
    <w:rsid w:val="00B725AC"/>
    <w:rsid w:val="00B77EC2"/>
    <w:rsid w:val="00BA0DC0"/>
    <w:rsid w:val="00BA0F6B"/>
    <w:rsid w:val="00C303E7"/>
    <w:rsid w:val="00C37058"/>
    <w:rsid w:val="00C54207"/>
    <w:rsid w:val="00C956DA"/>
    <w:rsid w:val="00CD3360"/>
    <w:rsid w:val="00CD5E75"/>
    <w:rsid w:val="00D04F69"/>
    <w:rsid w:val="00D31F6C"/>
    <w:rsid w:val="00D53CBF"/>
    <w:rsid w:val="00DB1BCD"/>
    <w:rsid w:val="00DB68D7"/>
    <w:rsid w:val="00E256D5"/>
    <w:rsid w:val="00E35886"/>
    <w:rsid w:val="00E57E71"/>
    <w:rsid w:val="00E81779"/>
    <w:rsid w:val="00EB74A8"/>
    <w:rsid w:val="00EB79D9"/>
    <w:rsid w:val="00EB7F77"/>
    <w:rsid w:val="00EC1E08"/>
    <w:rsid w:val="00EC6EB2"/>
    <w:rsid w:val="00EC6FDA"/>
    <w:rsid w:val="00F13898"/>
    <w:rsid w:val="00F16651"/>
    <w:rsid w:val="00F44A90"/>
    <w:rsid w:val="00F840DB"/>
    <w:rsid w:val="00FB5914"/>
    <w:rsid w:val="00FD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5CC4F"/>
  <w15:docId w15:val="{D6EBDA08-5865-4BC0-A82A-87A145F2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45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5458"/>
    <w:rPr>
      <w:color w:val="0000FF"/>
      <w:u w:val="single"/>
    </w:rPr>
  </w:style>
  <w:style w:type="table" w:styleId="TableGrid">
    <w:name w:val="Table Grid"/>
    <w:basedOn w:val="TableNormal"/>
    <w:uiPriority w:val="59"/>
    <w:rsid w:val="001A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69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AC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6242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4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713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4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713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04985"/>
    <w:pPr>
      <w:ind w:left="720"/>
      <w:contextualSpacing/>
    </w:pPr>
  </w:style>
  <w:style w:type="character" w:customStyle="1" w:styleId="ui-provider">
    <w:name w:val="ui-provider"/>
    <w:basedOn w:val="DefaultParagraphFont"/>
    <w:rsid w:val="00A7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REET_WORKS@BATHNE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eet_works@bathnes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eet_works@bathnes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reet_works@bathne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thnes.gov.uk/services/streets-and-highway-maintenance/highway-improvements-traffic-management/temporary-traffi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2A04-2242-4D10-976A-4A285C43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Edmondson</dc:creator>
  <cp:lastModifiedBy>Owen Collins</cp:lastModifiedBy>
  <cp:revision>2</cp:revision>
  <dcterms:created xsi:type="dcterms:W3CDTF">2025-06-16T09:35:00Z</dcterms:created>
  <dcterms:modified xsi:type="dcterms:W3CDTF">2025-06-16T09:35:00Z</dcterms:modified>
</cp:coreProperties>
</file>